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9D47" w14:textId="4FE1C2B7" w:rsidR="00BB331F" w:rsidRPr="00BA3FAC" w:rsidRDefault="00C1722D" w:rsidP="00BA3FAC">
      <w:pPr>
        <w:pStyle w:val="Bezriadkovania"/>
        <w:rPr>
          <w:b/>
          <w:bCs/>
        </w:rPr>
      </w:pPr>
      <w:bookmarkStart w:id="0" w:name="_Hlk37927587"/>
      <w:bookmarkEnd w:id="0"/>
      <w:r w:rsidRPr="00BA3FAC">
        <w:rPr>
          <w:b/>
          <w:bCs/>
        </w:rPr>
        <w:t>ÚVOD</w:t>
      </w:r>
    </w:p>
    <w:p w14:paraId="7C12E10F" w14:textId="03CB650C" w:rsidR="00A9195C" w:rsidRDefault="00A9195C" w:rsidP="00C375F0">
      <w:pPr>
        <w:pStyle w:val="Bezriadkovania"/>
      </w:pPr>
      <w:r>
        <w:t>Dopravná infraštruktúra je neoddeliteľnou súčasťou hlavného mesta najmä vtedy ak mesto nemá vybudovan</w:t>
      </w:r>
      <w:r w:rsidR="00D632EF">
        <w:t>ú</w:t>
      </w:r>
      <w:r>
        <w:t xml:space="preserve"> podzemnú dráhu. </w:t>
      </w:r>
    </w:p>
    <w:p w14:paraId="60339ED2" w14:textId="4B4760E9" w:rsidR="00D632EF" w:rsidRDefault="005473DE" w:rsidP="00C375F0">
      <w:pPr>
        <w:pStyle w:val="Bezriadkovania"/>
      </w:pPr>
      <w:r>
        <w:t xml:space="preserve">MHD </w:t>
      </w:r>
      <w:r w:rsidR="00A9195C">
        <w:t>slúži</w:t>
      </w:r>
      <w:r w:rsidR="000B65E4">
        <w:t xml:space="preserve"> </w:t>
      </w:r>
      <w:r w:rsidR="00A9195C">
        <w:t>všetkým</w:t>
      </w:r>
      <w:r w:rsidR="000B65E4">
        <w:t xml:space="preserve"> ľudom, ktorí </w:t>
      </w:r>
      <w:r>
        <w:t>nevlastnia</w:t>
      </w:r>
      <w:r w:rsidR="000B65E4">
        <w:t xml:space="preserve"> </w:t>
      </w:r>
      <w:r>
        <w:t xml:space="preserve">osobné vozidlá, </w:t>
      </w:r>
      <w:r w:rsidR="00A9195C">
        <w:t xml:space="preserve">sú </w:t>
      </w:r>
      <w:r>
        <w:t>zdravotne znevýhodnen</w:t>
      </w:r>
      <w:r w:rsidR="00A9195C">
        <w:t xml:space="preserve">í, ale </w:t>
      </w:r>
      <w:r>
        <w:t xml:space="preserve">účastníkom cestovného ruchu. </w:t>
      </w:r>
    </w:p>
    <w:p w14:paraId="0C5DA6E2" w14:textId="1B1B7ABD" w:rsidR="00D632EF" w:rsidRDefault="00D632EF" w:rsidP="00C375F0">
      <w:pPr>
        <w:pStyle w:val="Bezriadkovania"/>
      </w:pPr>
      <w:r>
        <w:t>/</w:t>
      </w:r>
    </w:p>
    <w:p w14:paraId="45F7647C" w14:textId="4BE075BE" w:rsidR="00D632EF" w:rsidRDefault="00D632EF" w:rsidP="00D632EF">
      <w:pPr>
        <w:pStyle w:val="Bezriadkovania"/>
      </w:pPr>
      <w:r>
        <w:t xml:space="preserve">MHD slúži všetkým ľudom, </w:t>
      </w:r>
      <w:r>
        <w:t xml:space="preserve">najmä tým, </w:t>
      </w:r>
      <w:r>
        <w:t>ktorí nevlastnia osobné vozidlá, sú zdravotne znevýhodnení</w:t>
      </w:r>
      <w:r>
        <w:t>....</w:t>
      </w:r>
    </w:p>
    <w:p w14:paraId="08405897" w14:textId="77777777" w:rsidR="00D632EF" w:rsidRDefault="00D632EF" w:rsidP="00C375F0">
      <w:pPr>
        <w:pStyle w:val="Bezriadkovania"/>
      </w:pPr>
    </w:p>
    <w:p w14:paraId="198981DB" w14:textId="77777777" w:rsidR="00D632EF" w:rsidRDefault="00D632EF" w:rsidP="00C375F0">
      <w:pPr>
        <w:pStyle w:val="Bezriadkovania"/>
      </w:pPr>
    </w:p>
    <w:p w14:paraId="0FB82831" w14:textId="30C339D5" w:rsidR="003745C4" w:rsidRPr="00D632EF" w:rsidRDefault="003745C4" w:rsidP="00C375F0">
      <w:pPr>
        <w:pStyle w:val="Bezriadkovania"/>
      </w:pPr>
      <w:r>
        <w:t>N</w:t>
      </w:r>
      <w:r w:rsidR="000B65E4">
        <w:t xml:space="preserve">avyše minimalizuje počet </w:t>
      </w:r>
      <w:r w:rsidR="00D632EF">
        <w:t xml:space="preserve">vozidiel </w:t>
      </w:r>
      <w:r w:rsidR="000B65E4">
        <w:t>v</w:t>
      </w:r>
      <w:r>
        <w:t> </w:t>
      </w:r>
      <w:r w:rsidR="000B65E4">
        <w:t>meste</w:t>
      </w:r>
      <w:r>
        <w:t>, čím odbremeňuje mesto od dopravných zápch. P</w:t>
      </w:r>
      <w:r w:rsidR="000B65E4">
        <w:t>rispieva k ekologickej preprave v</w:t>
      </w:r>
      <w:r>
        <w:t> </w:t>
      </w:r>
      <w:r w:rsidR="000B65E4">
        <w:t>meste</w:t>
      </w:r>
      <w:r>
        <w:t xml:space="preserve"> a v niektorých prípadoch môže byť mestská hromadná doprava </w:t>
      </w:r>
      <w:r w:rsidR="007B4D0B">
        <w:t>najrýchlejš</w:t>
      </w:r>
      <w:r>
        <w:t>ím a naj</w:t>
      </w:r>
      <w:r w:rsidR="000B65E4">
        <w:t>ekonomickejš</w:t>
      </w:r>
      <w:r>
        <w:t>ím spôsobom prepravy.</w:t>
      </w:r>
    </w:p>
    <w:p w14:paraId="5722E7D7" w14:textId="1AD9CE29" w:rsidR="00C375F0" w:rsidRDefault="00C1722D" w:rsidP="00BA3FAC">
      <w:pPr>
        <w:pStyle w:val="Bezriadkovania"/>
      </w:pPr>
      <w:r>
        <w:t xml:space="preserve">Aby bolo cestovanie </w:t>
      </w:r>
      <w:r w:rsidR="000B65E4">
        <w:t xml:space="preserve">verejnou dopravou komfortné </w:t>
      </w:r>
      <w:r>
        <w:t>a cestujúci viac motivovaní</w:t>
      </w:r>
      <w:r w:rsidR="00A9195C">
        <w:t xml:space="preserve"> využívať tento spôsob prepravy</w:t>
      </w:r>
      <w:r>
        <w:t xml:space="preserve">, kľúčovú rolu zohráva presnosť spojov, </w:t>
      </w:r>
      <w:r w:rsidR="00D632EF">
        <w:t>/</w:t>
      </w:r>
      <w:r w:rsidR="00D632EF" w:rsidRPr="00D632EF">
        <w:rPr>
          <w:highlight w:val="yellow"/>
        </w:rPr>
        <w:t>ich vysoká frekvencia</w:t>
      </w:r>
      <w:r w:rsidR="00D632EF">
        <w:t xml:space="preserve">/ </w:t>
      </w:r>
      <w:r w:rsidR="000B65E4">
        <w:t xml:space="preserve">vysoká frekvencia spojov, </w:t>
      </w:r>
      <w:r>
        <w:t>hustota rozsadenia</w:t>
      </w:r>
      <w:r w:rsidR="00D632EF">
        <w:t xml:space="preserve"> /</w:t>
      </w:r>
      <w:r w:rsidR="00D632EF" w:rsidRPr="00D632EF">
        <w:rPr>
          <w:highlight w:val="yellow"/>
        </w:rPr>
        <w:t>rozmiestnenia</w:t>
      </w:r>
      <w:r w:rsidR="00D632EF">
        <w:t>/</w:t>
      </w:r>
      <w:r>
        <w:t xml:space="preserve"> zastávok</w:t>
      </w:r>
      <w:r w:rsidR="000B65E4">
        <w:t>,</w:t>
      </w:r>
      <w:r>
        <w:t xml:space="preserve"> minimálna nutnosť peších presunov medzi zastávkami, pohodlnosť cestovania a mnohé iné faktory. </w:t>
      </w:r>
    </w:p>
    <w:p w14:paraId="424DFA3B" w14:textId="77777777" w:rsidR="00190ED7" w:rsidRDefault="00190ED7" w:rsidP="00BA3FAC">
      <w:pPr>
        <w:pStyle w:val="Bezriadkovania"/>
      </w:pPr>
    </w:p>
    <w:p w14:paraId="4B6C63CF" w14:textId="7C623AA7" w:rsidR="00C375F0" w:rsidRDefault="00385F8E" w:rsidP="00BA3FAC">
      <w:pPr>
        <w:pStyle w:val="Bezriadkovania"/>
      </w:pPr>
      <w:r>
        <w:t>Študent informatiky je schopný prispieť k zefektívneniu MHD vytvorením aplikácie</w:t>
      </w:r>
      <w:r w:rsidR="00C375F0">
        <w:t>, ktorá bude ponúkať čo najpresnejšie vyhľadávanie spojov, okolitých zastávok a prispeje k celkovému sprehľadneniu hromadnej dopravy.</w:t>
      </w:r>
    </w:p>
    <w:p w14:paraId="20559739" w14:textId="77777777" w:rsidR="00ED63CF" w:rsidRDefault="00ED63CF" w:rsidP="00ED63CF">
      <w:pPr>
        <w:pStyle w:val="Bezriadkovania"/>
      </w:pPr>
    </w:p>
    <w:p w14:paraId="12CAFE34" w14:textId="4887F4DB" w:rsidR="00ED63CF" w:rsidRDefault="00ED63CF" w:rsidP="00ED63CF">
      <w:pPr>
        <w:pStyle w:val="Bezriadkovania"/>
      </w:pPr>
      <w:r>
        <w:t xml:space="preserve">Študent informatiky je schopný prispieť k zefektívneniu MHD vytvorením aplikácie, ktorá bude ponúkať čo najpresnejšie vyhľadávanie </w:t>
      </w:r>
      <w:r w:rsidRPr="00ED63CF">
        <w:rPr>
          <w:highlight w:val="yellow"/>
        </w:rPr>
        <w:t>spojov</w:t>
      </w:r>
      <w:r w:rsidRPr="00ED63CF">
        <w:rPr>
          <w:highlight w:val="yellow"/>
        </w:rPr>
        <w:t xml:space="preserve"> a</w:t>
      </w:r>
      <w:r w:rsidRPr="00ED63CF">
        <w:rPr>
          <w:highlight w:val="yellow"/>
        </w:rPr>
        <w:t xml:space="preserve"> okolitých zastávok</w:t>
      </w:r>
      <w:r w:rsidRPr="00ED63CF">
        <w:rPr>
          <w:highlight w:val="yellow"/>
        </w:rPr>
        <w:t xml:space="preserve">, aby tak prispel </w:t>
      </w:r>
      <w:r w:rsidRPr="00ED63CF">
        <w:rPr>
          <w:highlight w:val="yellow"/>
        </w:rPr>
        <w:t>k ce</w:t>
      </w:r>
      <w:r>
        <w:t xml:space="preserve">lkovému </w:t>
      </w:r>
      <w:r w:rsidRPr="00ED63CF">
        <w:t xml:space="preserve">sprehľadneniu </w:t>
      </w:r>
      <w:r w:rsidRPr="00ED63CF">
        <w:rPr>
          <w:highlight w:val="yellow"/>
        </w:rPr>
        <w:t>mestskej</w:t>
      </w:r>
      <w:r>
        <w:t xml:space="preserve"> </w:t>
      </w:r>
      <w:r>
        <w:t>hromadnej dopravy.</w:t>
      </w:r>
    </w:p>
    <w:p w14:paraId="5F7125FB" w14:textId="77777777" w:rsidR="00ED63CF" w:rsidRDefault="00ED63CF" w:rsidP="00BA3FAC">
      <w:pPr>
        <w:pStyle w:val="Bezriadkovania"/>
      </w:pPr>
    </w:p>
    <w:p w14:paraId="418E24B9" w14:textId="77777777" w:rsidR="00190ED7" w:rsidRDefault="00190ED7" w:rsidP="00BA3FAC">
      <w:pPr>
        <w:pStyle w:val="Bezriadkovania"/>
      </w:pPr>
    </w:p>
    <w:p w14:paraId="27E79626" w14:textId="121E7A78" w:rsidR="008C4A48" w:rsidRDefault="00C375F0" w:rsidP="00BA3FAC">
      <w:pPr>
        <w:pStyle w:val="Bezriadkovania"/>
      </w:pPr>
      <w:r>
        <w:t>Aktuálne sú dostupné mnohé aplikácie, ktoré poskytujú spomínané funkcionality. Okrem možnosti vyhľadávania</w:t>
      </w:r>
      <w:r w:rsidR="008C4A48">
        <w:t xml:space="preserve"> spojov</w:t>
      </w:r>
      <w:r>
        <w:t xml:space="preserve"> ponúkajú aj priamu kúpu cestovného lístka</w:t>
      </w:r>
      <w:r w:rsidR="008C4A48">
        <w:t>, sledovanie pohybu vozidiel v reálnom čase, ako aj informáciu o možnosti prestupu na prímestskú dopravu</w:t>
      </w:r>
      <w:r>
        <w:t>.</w:t>
      </w:r>
      <w:r w:rsidR="008C4A48">
        <w:t xml:space="preserve"> Avšak vyhľadávanie je realizované nad statickými cestovnými poriadkami. </w:t>
      </w:r>
    </w:p>
    <w:p w14:paraId="364CF9BA" w14:textId="77777777" w:rsidR="00190ED7" w:rsidRDefault="00190ED7" w:rsidP="00BA3FAC">
      <w:pPr>
        <w:pStyle w:val="Bezriadkovania"/>
      </w:pPr>
    </w:p>
    <w:p w14:paraId="19BBB31D" w14:textId="3BC8BBD3" w:rsidR="00C375F0" w:rsidRDefault="008C4A48" w:rsidP="00BA3FAC">
      <w:pPr>
        <w:pStyle w:val="Bezriadkovania"/>
      </w:pPr>
      <w:r>
        <w:t xml:space="preserve">Dopravný podnik Bratislava </w:t>
      </w:r>
      <w:r w:rsidR="00190ED7">
        <w:t>disponuje</w:t>
      </w:r>
      <w:r>
        <w:t xml:space="preserve"> info</w:t>
      </w:r>
      <w:r w:rsidR="00190ED7">
        <w:t>rmáciami</w:t>
      </w:r>
      <w:r>
        <w:t xml:space="preserve"> o</w:t>
      </w:r>
      <w:r w:rsidR="00190ED7">
        <w:t xml:space="preserve"> aktuálnych polohách vozidiel, z čoho vie </w:t>
      </w:r>
      <w:r w:rsidR="00A9195C">
        <w:t xml:space="preserve">následne </w:t>
      </w:r>
      <w:r w:rsidR="00190ED7">
        <w:t xml:space="preserve">určiť meškanie jednotlivých spojov. Tieto informácie sú zobrazené </w:t>
      </w:r>
      <w:r>
        <w:t xml:space="preserve">na </w:t>
      </w:r>
      <w:r w:rsidR="00190ED7">
        <w:t xml:space="preserve">elektronických </w:t>
      </w:r>
      <w:r>
        <w:t xml:space="preserve">tabuliach na vybraných zastávkach. </w:t>
      </w:r>
      <w:r w:rsidR="00190ED7">
        <w:t xml:space="preserve">Prečo </w:t>
      </w:r>
      <w:r w:rsidR="00A9195C">
        <w:t xml:space="preserve">teda </w:t>
      </w:r>
      <w:r w:rsidR="00190ED7">
        <w:t xml:space="preserve">nevyužiť tieto dáta na spresnenie vyhľadávania spojení? </w:t>
      </w:r>
    </w:p>
    <w:p w14:paraId="0F150CB2" w14:textId="77777777" w:rsidR="00DB7F67" w:rsidRDefault="00DB7F67" w:rsidP="00BA3FAC">
      <w:pPr>
        <w:pStyle w:val="Bezriadkovania"/>
      </w:pPr>
    </w:p>
    <w:p w14:paraId="3D4C9390" w14:textId="60179A18" w:rsidR="00DB7F67" w:rsidRDefault="00DB7F67" w:rsidP="00BA3FAC">
      <w:pPr>
        <w:pStyle w:val="Bezriadkovania"/>
      </w:pPr>
      <w:r>
        <w:t xml:space="preserve">Rozhodli sme sa vytvoriť aplikáciu, ktorá bude </w:t>
      </w:r>
      <w:r w:rsidR="006741BE">
        <w:t>pri vyhľadávaní cesty</w:t>
      </w:r>
      <w:r w:rsidR="00ED63CF">
        <w:t xml:space="preserve"> </w:t>
      </w:r>
      <w:r w:rsidR="00ED63CF" w:rsidRPr="00ED63CF">
        <w:rPr>
          <w:highlight w:val="yellow"/>
        </w:rPr>
        <w:t>/ciest, spojení/</w:t>
      </w:r>
      <w:r w:rsidR="006741BE">
        <w:t xml:space="preserve"> </w:t>
      </w:r>
      <w:r w:rsidR="006741BE" w:rsidRPr="00E92658">
        <w:rPr>
          <w:highlight w:val="yellow"/>
        </w:rPr>
        <w:t xml:space="preserve">prihliadať na </w:t>
      </w:r>
      <w:r w:rsidRPr="00E92658">
        <w:rPr>
          <w:highlight w:val="yellow"/>
        </w:rPr>
        <w:t>aktuálnu dopravnú</w:t>
      </w:r>
      <w:r>
        <w:t xml:space="preserve"> situáciu. Zároveň chceme vytvoriť túto aplikácie pre široké spektrum cestujúcich. Vieme, že exi</w:t>
      </w:r>
      <w:r w:rsidR="006741BE">
        <w:t>s</w:t>
      </w:r>
      <w:r>
        <w:t xml:space="preserve">tujú cestujúci, ktorí preferujú minimálny počet prestupov, iní hľadajú najrýchlejšiu cestu do cieľa a sú aj takí, ktorí potrebujú </w:t>
      </w:r>
      <w:r w:rsidR="006741BE">
        <w:t xml:space="preserve">na svoj presun </w:t>
      </w:r>
      <w:r>
        <w:t>nízkopodlažné vozidl</w:t>
      </w:r>
      <w:r w:rsidR="006741BE">
        <w:t>á</w:t>
      </w:r>
      <w:r>
        <w:t>.</w:t>
      </w:r>
      <w:r w:rsidR="006741BE">
        <w:t xml:space="preserve"> Preto táto aplikácia bude poskytovať </w:t>
      </w:r>
      <w:r w:rsidR="00ED63CF">
        <w:t>aj</w:t>
      </w:r>
      <w:r w:rsidR="00A9195C">
        <w:t xml:space="preserve"> </w:t>
      </w:r>
      <w:r w:rsidR="006741BE">
        <w:t>alternatívne optimálne cesty.</w:t>
      </w:r>
    </w:p>
    <w:p w14:paraId="5893FCFF" w14:textId="25AED75D" w:rsidR="00BA3FAC" w:rsidRDefault="00BA3FAC" w:rsidP="00BA3FAC">
      <w:pPr>
        <w:pStyle w:val="Bezriadkovania"/>
      </w:pPr>
    </w:p>
    <w:p w14:paraId="31FC486A" w14:textId="46ED7FB1" w:rsidR="00901284" w:rsidRPr="00901284" w:rsidRDefault="00901284" w:rsidP="00BA3FAC">
      <w:pPr>
        <w:pStyle w:val="Bezriadkovania"/>
      </w:pPr>
      <w:r w:rsidRPr="00901284">
        <w:t xml:space="preserve">Práca popisuje priebeh vývoja aplikácie a je rozdelená do </w:t>
      </w:r>
      <w:r w:rsidR="00FF04CE">
        <w:t>štyroch</w:t>
      </w:r>
      <w:r w:rsidRPr="00901284">
        <w:t xml:space="preserve"> kapitol. </w:t>
      </w:r>
    </w:p>
    <w:p w14:paraId="787F6739" w14:textId="74E53AEE" w:rsidR="00B252BE" w:rsidRDefault="00901284" w:rsidP="00BA3FAC">
      <w:pPr>
        <w:pStyle w:val="Bezriadkovania"/>
      </w:pPr>
      <w:r w:rsidRPr="00901284">
        <w:t xml:space="preserve">V prvej kapitole </w:t>
      </w:r>
      <w:r w:rsidR="00FF04CE">
        <w:t xml:space="preserve">sú </w:t>
      </w:r>
      <w:r w:rsidR="00FF04CE" w:rsidRPr="00047805">
        <w:t>zhrnuté</w:t>
      </w:r>
      <w:r w:rsidR="00A74BB7">
        <w:t xml:space="preserve"> poznatky, ktoré sme nadobudli štúdiom </w:t>
      </w:r>
      <w:r w:rsidR="00ED63CF" w:rsidRPr="00ED63CF">
        <w:rPr>
          <w:highlight w:val="yellow"/>
        </w:rPr>
        <w:t>/pri štúdiu/</w:t>
      </w:r>
      <w:r w:rsidR="00ED63CF">
        <w:t xml:space="preserve"> </w:t>
      </w:r>
      <w:r w:rsidR="00A74BB7">
        <w:t>zaujímavých vedeckých článko</w:t>
      </w:r>
      <w:r w:rsidR="00B252BE">
        <w:t>v</w:t>
      </w:r>
      <w:r w:rsidR="00FF04CE">
        <w:t xml:space="preserve">, </w:t>
      </w:r>
    </w:p>
    <w:p w14:paraId="6CE5D191" w14:textId="6A1FC69B" w:rsidR="009B49D8" w:rsidRDefault="00A74BB7" w:rsidP="00BA3FAC">
      <w:pPr>
        <w:pStyle w:val="Bezriadkovania"/>
      </w:pPr>
      <w:r>
        <w:t xml:space="preserve">ako aj </w:t>
      </w:r>
      <w:r w:rsidR="00B252BE">
        <w:t>skúmaním funkcií</w:t>
      </w:r>
      <w:r>
        <w:t xml:space="preserve"> </w:t>
      </w:r>
      <w:r w:rsidR="00B252BE">
        <w:t xml:space="preserve">už </w:t>
      </w:r>
      <w:r>
        <w:t xml:space="preserve">existujúcich aplikácií na vyhľadávanie ciest v bratislavskej mestskej hromadnej doprave. </w:t>
      </w:r>
      <w:r w:rsidR="00B252BE">
        <w:t xml:space="preserve">V literatúre sa vyhľadávanie ciest </w:t>
      </w:r>
      <w:r w:rsidR="00FF04CE">
        <w:t>často</w:t>
      </w:r>
      <w:r w:rsidR="00B252BE">
        <w:t xml:space="preserve"> spája s Dijkstrovým algoritmom.</w:t>
      </w:r>
      <w:r w:rsidR="009B49D8">
        <w:t xml:space="preserve"> </w:t>
      </w:r>
      <w:r w:rsidR="00B252BE">
        <w:t xml:space="preserve"> </w:t>
      </w:r>
    </w:p>
    <w:p w14:paraId="7838E4B3" w14:textId="3FE48F35" w:rsidR="00901284" w:rsidRDefault="009B49D8" w:rsidP="00BA3FAC">
      <w:pPr>
        <w:pStyle w:val="Bezriadkovania"/>
      </w:pPr>
      <w:r>
        <w:t xml:space="preserve">Spomíname aj algoritmus A* </w:t>
      </w:r>
      <w:r w:rsidR="00B252BE">
        <w:t>spolu s jeho rôznymi optimalizáciami</w:t>
      </w:r>
      <w:r w:rsidR="00257E6E">
        <w:t xml:space="preserve"> a modifikáciami</w:t>
      </w:r>
      <w:r w:rsidR="00B252BE">
        <w:t>. Jedna z</w:t>
      </w:r>
      <w:r w:rsidR="00257E6E">
        <w:t xml:space="preserve"> modifikácií </w:t>
      </w:r>
      <w:r w:rsidR="00B252BE">
        <w:t xml:space="preserve">sa dokonca </w:t>
      </w:r>
      <w:r>
        <w:t>zaoberá</w:t>
      </w:r>
      <w:r w:rsidR="00B252BE">
        <w:t xml:space="preserve"> časovým</w:t>
      </w:r>
      <w:r w:rsidR="00257E6E">
        <w:t>i</w:t>
      </w:r>
      <w:r w:rsidR="00B252BE">
        <w:t xml:space="preserve"> dátam</w:t>
      </w:r>
      <w:r>
        <w:t>i</w:t>
      </w:r>
      <w:r w:rsidR="00B252BE">
        <w:t xml:space="preserve"> a počíta s multimodalitou dopravnej siete. </w:t>
      </w:r>
      <w:r w:rsidR="00397983">
        <w:t xml:space="preserve">Pri grafových algoritmoch </w:t>
      </w:r>
      <w:r w:rsidR="00257E6E">
        <w:t>sú</w:t>
      </w:r>
      <w:r w:rsidR="00397983">
        <w:t xml:space="preserve"> často spomínané aj minimalizácie prehľadávaného priestoru, ktoré by mohli zrýchliť beh algoritmu.</w:t>
      </w:r>
      <w:r w:rsidR="002B7DC6">
        <w:t xml:space="preserve"> </w:t>
      </w:r>
      <w:r w:rsidR="00A060A2">
        <w:t>Zmieňujeme sa aj o takej</w:t>
      </w:r>
      <w:r w:rsidR="002B7DC6">
        <w:t xml:space="preserve"> literatúr</w:t>
      </w:r>
      <w:r w:rsidR="00A060A2">
        <w:t>e</w:t>
      </w:r>
      <w:r w:rsidR="002B7DC6">
        <w:t xml:space="preserve">, ktorá by nám mohla pomôcť s vyhľadávaním alternatívnych ciest. Spomedzi všetkých algoritmov na vyhľadávanie ciest nás napokon najviac zaujal negrafový algoritmus RAPTOR, čo je skratkou pre Round bAsed Public Transit Optimal Router. Ako </w:t>
      </w:r>
      <w:r w:rsidR="00277BF8" w:rsidRPr="00277BF8">
        <w:t>vyplýva</w:t>
      </w:r>
      <w:r w:rsidR="00277BF8" w:rsidRPr="00277BF8">
        <w:t xml:space="preserve"> </w:t>
      </w:r>
      <w:r w:rsidR="00277BF8">
        <w:t>už</w:t>
      </w:r>
      <w:r w:rsidR="002B7DC6">
        <w:t xml:space="preserve"> z názvu</w:t>
      </w:r>
      <w:r w:rsidR="00257E6E">
        <w:t>,</w:t>
      </w:r>
      <w:r w:rsidR="002B7DC6">
        <w:t xml:space="preserve"> je určený na vyhľadávanie ciest v </w:t>
      </w:r>
      <w:r w:rsidR="002B7DC6" w:rsidRPr="00257E6E">
        <w:t>sieti verejnej dopravy</w:t>
      </w:r>
      <w:r w:rsidR="002B7DC6">
        <w:t>. V tejto kapitole popisujeme jeho základnú verziu</w:t>
      </w:r>
      <w:r w:rsidR="00257E6E">
        <w:t>,</w:t>
      </w:r>
      <w:r w:rsidR="002B7DC6">
        <w:t xml:space="preserve"> ale aj vylepšenú verziu, ktorá sa zaoberá vyhľadávaním alternatívnych ciest.</w:t>
      </w:r>
      <w:r w:rsidR="00474DDB">
        <w:t xml:space="preserve"> Výhodou algoritmu je, že</w:t>
      </w:r>
      <w:r w:rsidR="00257E6E">
        <w:t xml:space="preserve"> </w:t>
      </w:r>
      <w:r w:rsidR="00474DDB">
        <w:t>je prispôsobiteľný</w:t>
      </w:r>
      <w:r w:rsidR="00277BF8">
        <w:t xml:space="preserve"> tak</w:t>
      </w:r>
      <w:r w:rsidR="00474DDB">
        <w:t xml:space="preserve">, aby spracovával aj dynamické dáta. </w:t>
      </w:r>
    </w:p>
    <w:p w14:paraId="63FD45BE" w14:textId="77777777" w:rsidR="00B15A06" w:rsidRDefault="00B15A06" w:rsidP="00BA3FAC">
      <w:pPr>
        <w:pStyle w:val="Bezriadkovania"/>
      </w:pPr>
    </w:p>
    <w:p w14:paraId="02B0E84E" w14:textId="029C869A" w:rsidR="00A45380" w:rsidRDefault="00474DDB" w:rsidP="00BA3FAC">
      <w:pPr>
        <w:pStyle w:val="Bezriadkovania"/>
      </w:pPr>
      <w:r>
        <w:t xml:space="preserve">Druhou kapitolou je kapitola Návrh, v ktorej </w:t>
      </w:r>
      <w:r w:rsidR="00A060A2">
        <w:t>vysvetľujeme,</w:t>
      </w:r>
      <w:r>
        <w:t xml:space="preserve"> ako sme sa rozhodli vytvoriť našu aplikáciu z pohľadu funkcií, </w:t>
      </w:r>
      <w:r w:rsidR="00A45380">
        <w:t xml:space="preserve">vyhľadávacieho algoritmu, dát a </w:t>
      </w:r>
      <w:r>
        <w:t xml:space="preserve">architektúry. Popisujeme funkcie, ktoré bude aplikácia cestujúcim ponúkať, pričom sme sa inšpirovali existujúcimi aplikáciami a vlastnými skúsenosťami. </w:t>
      </w:r>
      <w:r w:rsidR="004E6479">
        <w:t xml:space="preserve">V tejto kapitole </w:t>
      </w:r>
      <w:r w:rsidR="004E6479" w:rsidRPr="00A060A2">
        <w:t>objasňujeme</w:t>
      </w:r>
      <w:r w:rsidR="004E6479">
        <w:t xml:space="preserve"> výber algoritmu na vyhľadávanie ciest. Vybraným algoritmom je RAPTOR algoritmus, ktorý </w:t>
      </w:r>
      <w:r w:rsidR="00A060A2">
        <w:t>modifikujeme</w:t>
      </w:r>
      <w:r w:rsidR="004E6479">
        <w:t xml:space="preserve">, aby sme dosiahli </w:t>
      </w:r>
      <w:r w:rsidR="00A060A2">
        <w:t xml:space="preserve">požadované </w:t>
      </w:r>
      <w:r w:rsidR="004E6479">
        <w:t>funkcie aplikácie</w:t>
      </w:r>
      <w:r w:rsidR="004E6479" w:rsidRPr="00E92658">
        <w:rPr>
          <w:highlight w:val="yellow"/>
        </w:rPr>
        <w:t xml:space="preserve">. </w:t>
      </w:r>
      <w:r w:rsidR="00A45380" w:rsidRPr="00E92658">
        <w:rPr>
          <w:highlight w:val="yellow"/>
        </w:rPr>
        <w:t>Ďalej</w:t>
      </w:r>
      <w:r w:rsidR="00A9195C" w:rsidRPr="00E92658">
        <w:rPr>
          <w:highlight w:val="yellow"/>
        </w:rPr>
        <w:t xml:space="preserve"> po podrobnej analýze približujeme </w:t>
      </w:r>
      <w:r w:rsidR="00E92658" w:rsidRPr="00E92658">
        <w:rPr>
          <w:highlight w:val="yellow"/>
        </w:rPr>
        <w:t xml:space="preserve">návrh </w:t>
      </w:r>
      <w:r w:rsidR="00A9195C" w:rsidRPr="00E92658">
        <w:rPr>
          <w:highlight w:val="yellow"/>
        </w:rPr>
        <w:t>spracovani</w:t>
      </w:r>
      <w:r w:rsidR="00E92658" w:rsidRPr="00E92658">
        <w:rPr>
          <w:highlight w:val="yellow"/>
        </w:rPr>
        <w:t>a</w:t>
      </w:r>
      <w:r w:rsidR="00A9195C" w:rsidRPr="00E92658">
        <w:rPr>
          <w:highlight w:val="yellow"/>
        </w:rPr>
        <w:t xml:space="preserve"> dát</w:t>
      </w:r>
      <w:r w:rsidR="00277BF8">
        <w:rPr>
          <w:highlight w:val="yellow"/>
        </w:rPr>
        <w:t xml:space="preserve"> a p</w:t>
      </w:r>
      <w:r w:rsidR="00A9195C" w:rsidRPr="00E92658">
        <w:rPr>
          <w:highlight w:val="yellow"/>
        </w:rPr>
        <w:t>opíšeme dáta statických cestovných poriadkov uložených vo formáte GTFS</w:t>
      </w:r>
      <w:r w:rsidR="00A45380" w:rsidRPr="00E92658">
        <w:rPr>
          <w:highlight w:val="yellow"/>
        </w:rPr>
        <w:t>. Dopravný podnik Bratislava</w:t>
      </w:r>
      <w:r w:rsidR="00E92658" w:rsidRPr="00E92658">
        <w:rPr>
          <w:highlight w:val="yellow"/>
        </w:rPr>
        <w:t xml:space="preserve"> nám</w:t>
      </w:r>
      <w:r w:rsidR="00A45380" w:rsidRPr="00E92658">
        <w:rPr>
          <w:highlight w:val="yellow"/>
        </w:rPr>
        <w:t xml:space="preserve"> poskytol aj dáta o meškaní vozidiel</w:t>
      </w:r>
      <w:r w:rsidR="00A45380">
        <w:t xml:space="preserve">. </w:t>
      </w:r>
      <w:r w:rsidR="00E92658">
        <w:t>Opisujeme</w:t>
      </w:r>
      <w:r w:rsidR="00277BF8">
        <w:t>,</w:t>
      </w:r>
      <w:r w:rsidR="00E92658">
        <w:t xml:space="preserve"> ako ukladáme</w:t>
      </w:r>
      <w:r w:rsidR="00A45380">
        <w:t xml:space="preserve"> </w:t>
      </w:r>
      <w:r w:rsidR="004E6479">
        <w:t xml:space="preserve">dáta </w:t>
      </w:r>
      <w:r w:rsidR="00A45380">
        <w:t>do databázy a do dátovej štruktúry pre algoritmus</w:t>
      </w:r>
      <w:r w:rsidR="004E6479">
        <w:t xml:space="preserve">. V neposlednom rade </w:t>
      </w:r>
      <w:r w:rsidR="004E6479" w:rsidRPr="00CF7070">
        <w:t>popisujeme</w:t>
      </w:r>
      <w:r w:rsidR="004E6479">
        <w:t xml:space="preserve"> aj návrh architektúry systému.</w:t>
      </w:r>
    </w:p>
    <w:p w14:paraId="16596DBE" w14:textId="77777777" w:rsidR="00B15A06" w:rsidRDefault="00B15A06" w:rsidP="00BA3FAC">
      <w:pPr>
        <w:pStyle w:val="Bezriadkovania"/>
      </w:pPr>
    </w:p>
    <w:p w14:paraId="61C1D84E" w14:textId="44C35E60" w:rsidR="00B252BE" w:rsidRDefault="00CF7070" w:rsidP="00BA3FAC">
      <w:pPr>
        <w:pStyle w:val="Bezriadkovania"/>
      </w:pPr>
      <w:r>
        <w:t xml:space="preserve">V kapitole Implementácia </w:t>
      </w:r>
      <w:r w:rsidR="00A060A2">
        <w:t>približujeme</w:t>
      </w:r>
      <w:r>
        <w:t xml:space="preserve"> technológie</w:t>
      </w:r>
      <w:r w:rsidR="00277BF8">
        <w:t xml:space="preserve"> použité</w:t>
      </w:r>
      <w:r>
        <w:t xml:space="preserve"> pri vývoji aplikácie. </w:t>
      </w:r>
      <w:r w:rsidR="00A060A2">
        <w:t>Spomíname</w:t>
      </w:r>
      <w:r>
        <w:t xml:space="preserve"> riešenie problémov</w:t>
      </w:r>
      <w:r w:rsidR="00277BF8">
        <w:t xml:space="preserve"> vzniknutých </w:t>
      </w:r>
      <w:r>
        <w:t xml:space="preserve">pri importovaní a spracovávaní statických dát a dát o meškaní. </w:t>
      </w:r>
      <w:r w:rsidR="00A9195C">
        <w:t>Popisujeme</w:t>
      </w:r>
      <w:r w:rsidR="00277BF8">
        <w:t>,</w:t>
      </w:r>
      <w:r>
        <w:t xml:space="preserve"> akým spôsobom je implementovaná dátová štruktúra </w:t>
      </w:r>
      <w:r w:rsidR="0030137A">
        <w:t xml:space="preserve">a ako do nej ukladáme dáta o meškaní vozidiel. Pre správne fungovanie aplikácie bolo potrebné simulovať čas v minulosti, keďže </w:t>
      </w:r>
      <w:r w:rsidR="00A060A2">
        <w:t xml:space="preserve">poskytnuté </w:t>
      </w:r>
      <w:r w:rsidR="0030137A">
        <w:t>dáta mali platnosť v roku 2018. Ďalej ukazujeme implementáciu niektorých kľúčových čast</w:t>
      </w:r>
      <w:r w:rsidR="00A060A2">
        <w:t>í</w:t>
      </w:r>
      <w:r w:rsidR="0030137A">
        <w:t xml:space="preserve"> RAPTOR algoritmu. </w:t>
      </w:r>
      <w:r w:rsidR="00277BF8">
        <w:t xml:space="preserve">Na ukážku poskytujeme časti kódu, ktorými </w:t>
      </w:r>
      <w:r w:rsidR="0030137A">
        <w:t xml:space="preserve">sme obohatili algoritmus, aby prihliadal na preferencie zadané používateľom. </w:t>
      </w:r>
      <w:r w:rsidR="00A060A2">
        <w:t>Približujeme</w:t>
      </w:r>
      <w:r w:rsidR="0030137A">
        <w:t xml:space="preserve"> </w:t>
      </w:r>
      <w:r w:rsidR="004E4C6B">
        <w:t>taktiež</w:t>
      </w:r>
      <w:r w:rsidR="0030137A">
        <w:t xml:space="preserve"> problémy, ktoré vznikali pri implementácii na klientskej strane.</w:t>
      </w:r>
    </w:p>
    <w:p w14:paraId="7A88EE74" w14:textId="77777777" w:rsidR="00B15A06" w:rsidRDefault="00B15A06" w:rsidP="00BA3FAC">
      <w:pPr>
        <w:pStyle w:val="Bezriadkovania"/>
      </w:pPr>
    </w:p>
    <w:p w14:paraId="6BE3D122" w14:textId="0EBB2C36" w:rsidR="00BA3FAC" w:rsidRPr="00680AF4" w:rsidRDefault="0030137A" w:rsidP="00BA3FAC">
      <w:pPr>
        <w:pStyle w:val="Bezriadkovania"/>
        <w:rPr>
          <w:strike/>
        </w:rPr>
      </w:pPr>
      <w:r>
        <w:t xml:space="preserve">V poslednej kapitole </w:t>
      </w:r>
      <w:r w:rsidR="00A060A2">
        <w:t>spomíname</w:t>
      </w:r>
      <w:r>
        <w:t xml:space="preserve"> testovacie dáta, ktoré sme </w:t>
      </w:r>
      <w:r w:rsidR="00C5655C">
        <w:t>vytvorili na</w:t>
      </w:r>
      <w:r>
        <w:t xml:space="preserve"> </w:t>
      </w:r>
      <w:r w:rsidR="00A060A2">
        <w:t>over</w:t>
      </w:r>
      <w:r w:rsidR="00C5655C">
        <w:t>enie</w:t>
      </w:r>
      <w:r>
        <w:t xml:space="preserve"> správnos</w:t>
      </w:r>
      <w:r w:rsidR="00C5655C">
        <w:t xml:space="preserve">ti </w:t>
      </w:r>
      <w:r>
        <w:t xml:space="preserve">vyhľadávacieho algoritmu. Na ukážkach vyhľadaných ciest </w:t>
      </w:r>
      <w:r w:rsidR="00047805">
        <w:t>približujeme</w:t>
      </w:r>
      <w:r>
        <w:t xml:space="preserve">, ako sa algoritmus </w:t>
      </w:r>
      <w:r w:rsidR="00802D9A">
        <w:t xml:space="preserve">postupne vyvíjal a ako sa </w:t>
      </w:r>
      <w:r w:rsidR="00C5655C">
        <w:t xml:space="preserve">podľa toho </w:t>
      </w:r>
      <w:r w:rsidR="00802D9A">
        <w:t>men</w:t>
      </w:r>
      <w:r w:rsidR="00C5655C">
        <w:t>il</w:t>
      </w:r>
      <w:r w:rsidR="00802D9A">
        <w:t xml:space="preserve"> zoznam vyhľadaných ciest. </w:t>
      </w:r>
      <w:r w:rsidR="004E4C6B">
        <w:t>/</w:t>
      </w:r>
      <w:r w:rsidR="004E4C6B" w:rsidRPr="004E4C6B">
        <w:rPr>
          <w:highlight w:val="yellow"/>
        </w:rPr>
        <w:t xml:space="preserve">Na ukážkach vyhľadaných ciest približujeme postupný vývoj algoritmu a v nadväznosti na </w:t>
      </w:r>
      <w:r w:rsidR="004E4C6B">
        <w:rPr>
          <w:highlight w:val="yellow"/>
        </w:rPr>
        <w:t>jeho vývoj</w:t>
      </w:r>
      <w:r w:rsidR="004E4C6B" w:rsidRPr="004E4C6B">
        <w:rPr>
          <w:highlight w:val="yellow"/>
        </w:rPr>
        <w:t xml:space="preserve"> aj zmenu vyhľadaných ciest.</w:t>
      </w:r>
      <w:r w:rsidR="004E4C6B">
        <w:t xml:space="preserve">/ </w:t>
      </w:r>
      <w:r w:rsidR="00802D9A" w:rsidRPr="00680AF4">
        <w:rPr>
          <w:strike/>
          <w:highlight w:val="yellow"/>
        </w:rPr>
        <w:t>Ukazujeme</w:t>
      </w:r>
      <w:r w:rsidR="00047805" w:rsidRPr="00680AF4">
        <w:rPr>
          <w:strike/>
          <w:highlight w:val="yellow"/>
        </w:rPr>
        <w:t>,</w:t>
      </w:r>
      <w:r w:rsidR="00802D9A" w:rsidRPr="00680AF4">
        <w:rPr>
          <w:strike/>
          <w:highlight w:val="yellow"/>
        </w:rPr>
        <w:t xml:space="preserve"> ako sa algoritmus vysporiada</w:t>
      </w:r>
      <w:r w:rsidR="00047805" w:rsidRPr="00680AF4">
        <w:rPr>
          <w:strike/>
          <w:highlight w:val="yellow"/>
        </w:rPr>
        <w:t>l</w:t>
      </w:r>
      <w:r w:rsidRPr="00680AF4">
        <w:rPr>
          <w:strike/>
          <w:highlight w:val="yellow"/>
        </w:rPr>
        <w:t xml:space="preserve"> s pridanými používateľskými prefer</w:t>
      </w:r>
      <w:r w:rsidR="00802D9A" w:rsidRPr="00680AF4">
        <w:rPr>
          <w:strike/>
          <w:highlight w:val="yellow"/>
        </w:rPr>
        <w:t>e</w:t>
      </w:r>
      <w:r w:rsidRPr="00680AF4">
        <w:rPr>
          <w:strike/>
          <w:highlight w:val="yellow"/>
        </w:rPr>
        <w:t xml:space="preserve">nciami </w:t>
      </w:r>
      <w:r w:rsidR="00C5655C" w:rsidRPr="00680AF4">
        <w:rPr>
          <w:strike/>
          <w:highlight w:val="yellow"/>
        </w:rPr>
        <w:t>a</w:t>
      </w:r>
      <w:r w:rsidRPr="00680AF4">
        <w:rPr>
          <w:strike/>
          <w:highlight w:val="yellow"/>
        </w:rPr>
        <w:t xml:space="preserve"> ako do</w:t>
      </w:r>
      <w:r w:rsidR="00802D9A" w:rsidRPr="00680AF4">
        <w:rPr>
          <w:strike/>
          <w:highlight w:val="yellow"/>
        </w:rPr>
        <w:t>ká</w:t>
      </w:r>
      <w:r w:rsidR="00047805" w:rsidRPr="00680AF4">
        <w:rPr>
          <w:strike/>
          <w:highlight w:val="yellow"/>
        </w:rPr>
        <w:t>zal</w:t>
      </w:r>
      <w:r w:rsidR="00802D9A" w:rsidRPr="00680AF4">
        <w:rPr>
          <w:strike/>
          <w:highlight w:val="yellow"/>
        </w:rPr>
        <w:t xml:space="preserve"> </w:t>
      </w:r>
      <w:r w:rsidR="00C5655C" w:rsidRPr="00680AF4">
        <w:rPr>
          <w:strike/>
          <w:highlight w:val="yellow"/>
        </w:rPr>
        <w:t>prihliad</w:t>
      </w:r>
      <w:r w:rsidR="00047805" w:rsidRPr="00680AF4">
        <w:rPr>
          <w:strike/>
          <w:highlight w:val="yellow"/>
        </w:rPr>
        <w:t>nuť</w:t>
      </w:r>
      <w:r w:rsidR="00802D9A" w:rsidRPr="00680AF4">
        <w:rPr>
          <w:strike/>
          <w:highlight w:val="yellow"/>
        </w:rPr>
        <w:t xml:space="preserve"> pri výpočte na meškanie spojov.</w:t>
      </w:r>
      <w:r w:rsidR="00047805" w:rsidRPr="00680AF4">
        <w:rPr>
          <w:strike/>
          <w:highlight w:val="yellow"/>
        </w:rPr>
        <w:t xml:space="preserve"> K</w:t>
      </w:r>
      <w:r w:rsidR="00802D9A" w:rsidRPr="00680AF4">
        <w:rPr>
          <w:strike/>
          <w:highlight w:val="yellow"/>
        </w:rPr>
        <w:t>eďže nás nezaujíma jedna najkratšia cest</w:t>
      </w:r>
      <w:r w:rsidR="00047805" w:rsidRPr="00680AF4">
        <w:rPr>
          <w:strike/>
          <w:highlight w:val="yellow"/>
        </w:rPr>
        <w:t>a</w:t>
      </w:r>
      <w:r w:rsidR="00802D9A" w:rsidRPr="00680AF4">
        <w:rPr>
          <w:strike/>
          <w:highlight w:val="yellow"/>
        </w:rPr>
        <w:t>, ale viacero optimálnych alternatív</w:t>
      </w:r>
      <w:r w:rsidR="00047805" w:rsidRPr="00680AF4">
        <w:rPr>
          <w:strike/>
          <w:highlight w:val="yellow"/>
        </w:rPr>
        <w:t xml:space="preserve">, </w:t>
      </w:r>
      <w:r w:rsidR="00A9195C" w:rsidRPr="00680AF4">
        <w:rPr>
          <w:strike/>
          <w:highlight w:val="yellow"/>
        </w:rPr>
        <w:t>ukazujeme</w:t>
      </w:r>
      <w:r w:rsidR="00047805" w:rsidRPr="00680AF4">
        <w:rPr>
          <w:strike/>
          <w:highlight w:val="yellow"/>
        </w:rPr>
        <w:t xml:space="preserve"> aj, ako vyzerá zoznam vyhľadaných ciest po filtrovaní.</w:t>
      </w:r>
    </w:p>
    <w:p w14:paraId="6220DA05" w14:textId="405D1BDB" w:rsidR="00C5655C" w:rsidRDefault="00C5655C" w:rsidP="00BA3FAC">
      <w:pPr>
        <w:pStyle w:val="Bezriadkovania"/>
      </w:pPr>
    </w:p>
    <w:p w14:paraId="4F0271DB" w14:textId="2BD6BB79" w:rsidR="00B15A06" w:rsidRDefault="00B15A06" w:rsidP="00BA3FAC">
      <w:pPr>
        <w:pStyle w:val="Bezriadkovania"/>
      </w:pPr>
    </w:p>
    <w:p w14:paraId="67E2CD6C" w14:textId="02EF987B" w:rsidR="00B15A06" w:rsidRDefault="00B15A06" w:rsidP="00BA3FAC">
      <w:pPr>
        <w:pStyle w:val="Bezriadkovania"/>
      </w:pPr>
    </w:p>
    <w:p w14:paraId="3CB95DE8" w14:textId="2E54621B" w:rsidR="00B15A06" w:rsidRDefault="00B15A06" w:rsidP="00BA3FAC">
      <w:pPr>
        <w:pStyle w:val="Bezriadkovania"/>
      </w:pPr>
    </w:p>
    <w:p w14:paraId="76446199" w14:textId="386128D6" w:rsidR="00B15A06" w:rsidRDefault="00B15A06" w:rsidP="00BA3FAC">
      <w:pPr>
        <w:pStyle w:val="Bezriadkovania"/>
      </w:pPr>
    </w:p>
    <w:p w14:paraId="02687622" w14:textId="7C88A866" w:rsidR="00B15A06" w:rsidRDefault="00B15A06" w:rsidP="00BA3FAC">
      <w:pPr>
        <w:pStyle w:val="Bezriadkovania"/>
      </w:pPr>
    </w:p>
    <w:p w14:paraId="21B15E26" w14:textId="2C75A369" w:rsidR="00B15A06" w:rsidRDefault="00B15A06" w:rsidP="00BA3FAC">
      <w:pPr>
        <w:pStyle w:val="Bezriadkovania"/>
      </w:pPr>
    </w:p>
    <w:p w14:paraId="380AB130" w14:textId="0D3C4134" w:rsidR="00B15A06" w:rsidRDefault="00B15A06" w:rsidP="00BA3FAC">
      <w:pPr>
        <w:pStyle w:val="Bezriadkovania"/>
      </w:pPr>
    </w:p>
    <w:p w14:paraId="5B9E154C" w14:textId="5AA3E14B" w:rsidR="00B15A06" w:rsidRDefault="00B15A06" w:rsidP="00BA3FAC">
      <w:pPr>
        <w:pStyle w:val="Bezriadkovania"/>
      </w:pPr>
    </w:p>
    <w:p w14:paraId="5C06EE89" w14:textId="10F9D404" w:rsidR="00B15A06" w:rsidRDefault="00B15A06" w:rsidP="00BA3FAC">
      <w:pPr>
        <w:pStyle w:val="Bezriadkovania"/>
      </w:pPr>
    </w:p>
    <w:p w14:paraId="5B47538D" w14:textId="5A5D279B" w:rsidR="00B15A06" w:rsidRDefault="00B15A06" w:rsidP="00BA3FAC">
      <w:pPr>
        <w:pStyle w:val="Bezriadkovania"/>
      </w:pPr>
    </w:p>
    <w:p w14:paraId="42C547EA" w14:textId="2564B759" w:rsidR="00B15A06" w:rsidRDefault="00B15A06" w:rsidP="00BA3FAC">
      <w:pPr>
        <w:pStyle w:val="Bezriadkovania"/>
      </w:pPr>
    </w:p>
    <w:p w14:paraId="23DA94EB" w14:textId="138FCF12" w:rsidR="00B15A06" w:rsidRDefault="00B15A06" w:rsidP="00BA3FAC">
      <w:pPr>
        <w:pStyle w:val="Bezriadkovania"/>
      </w:pPr>
    </w:p>
    <w:p w14:paraId="0F0794E6" w14:textId="30E7E73D" w:rsidR="00B15A06" w:rsidRDefault="00B15A06" w:rsidP="00BA3FAC">
      <w:pPr>
        <w:pStyle w:val="Bezriadkovania"/>
      </w:pPr>
    </w:p>
    <w:p w14:paraId="4B9EE507" w14:textId="29C51D87" w:rsidR="00B15A06" w:rsidRDefault="00B15A06" w:rsidP="00BA3FAC">
      <w:pPr>
        <w:pStyle w:val="Bezriadkovania"/>
      </w:pPr>
    </w:p>
    <w:p w14:paraId="0A0A91AC" w14:textId="52832DDA" w:rsidR="00B15A06" w:rsidRDefault="00B15A06" w:rsidP="00BA3FAC">
      <w:pPr>
        <w:pStyle w:val="Bezriadkovania"/>
      </w:pPr>
    </w:p>
    <w:p w14:paraId="0D82F125" w14:textId="7369CFF6" w:rsidR="00B15A06" w:rsidRDefault="00B15A06" w:rsidP="00BA3FAC">
      <w:pPr>
        <w:pStyle w:val="Bezriadkovania"/>
      </w:pPr>
    </w:p>
    <w:p w14:paraId="3D5C010F" w14:textId="0DA17D7C" w:rsidR="00B15A06" w:rsidRDefault="00B15A06" w:rsidP="00BA3FAC">
      <w:pPr>
        <w:pStyle w:val="Bezriadkovania"/>
      </w:pPr>
    </w:p>
    <w:p w14:paraId="0757BA25" w14:textId="4B8CC47B" w:rsidR="00B15A06" w:rsidRDefault="00B15A06" w:rsidP="00BA3FAC">
      <w:pPr>
        <w:pStyle w:val="Bezriadkovania"/>
      </w:pPr>
    </w:p>
    <w:p w14:paraId="725A6E82" w14:textId="124E6A8A" w:rsidR="00B15A06" w:rsidRDefault="00B15A06" w:rsidP="00BA3FAC">
      <w:pPr>
        <w:pStyle w:val="Bezriadkovania"/>
      </w:pPr>
    </w:p>
    <w:p w14:paraId="6559E69B" w14:textId="44F0A42C" w:rsidR="00B15A06" w:rsidRDefault="00B15A06" w:rsidP="00BA3FAC">
      <w:pPr>
        <w:pStyle w:val="Bezriadkovania"/>
      </w:pPr>
    </w:p>
    <w:p w14:paraId="5ED6F9FC" w14:textId="784115C1" w:rsidR="00B15A06" w:rsidRDefault="00B15A06" w:rsidP="00BA3FAC">
      <w:pPr>
        <w:pStyle w:val="Bezriadkovania"/>
      </w:pPr>
    </w:p>
    <w:p w14:paraId="73EC8BD0" w14:textId="54BCB0C2" w:rsidR="00B15A06" w:rsidRDefault="00B15A06" w:rsidP="00BA3FAC">
      <w:pPr>
        <w:pStyle w:val="Bezriadkovania"/>
      </w:pPr>
    </w:p>
    <w:p w14:paraId="65D5E89A" w14:textId="5A494BE3" w:rsidR="00B15A06" w:rsidRDefault="00B15A06" w:rsidP="00BA3FAC">
      <w:pPr>
        <w:pStyle w:val="Bezriadkovania"/>
      </w:pPr>
    </w:p>
    <w:p w14:paraId="48F12B8A" w14:textId="6720326F" w:rsidR="00B15A06" w:rsidRDefault="00B15A06" w:rsidP="00BA3FAC">
      <w:pPr>
        <w:pStyle w:val="Bezriadkovania"/>
      </w:pPr>
    </w:p>
    <w:p w14:paraId="593BBC57" w14:textId="63B544A6" w:rsidR="00B15A06" w:rsidRDefault="00B15A06" w:rsidP="00BA3FAC">
      <w:pPr>
        <w:pStyle w:val="Bezriadkovania"/>
      </w:pPr>
    </w:p>
    <w:p w14:paraId="3C17757D" w14:textId="6B030670" w:rsidR="00B15A06" w:rsidRDefault="00B15A06" w:rsidP="00BA3FAC">
      <w:pPr>
        <w:pStyle w:val="Bezriadkovania"/>
      </w:pPr>
    </w:p>
    <w:p w14:paraId="6E1AE235" w14:textId="1864FE46" w:rsidR="00B15A06" w:rsidRDefault="00B15A06" w:rsidP="00BA3FAC">
      <w:pPr>
        <w:pStyle w:val="Bezriadkovania"/>
      </w:pPr>
    </w:p>
    <w:p w14:paraId="757B7002" w14:textId="1B84FFDB" w:rsidR="00B15A06" w:rsidRDefault="00B15A06" w:rsidP="00BA3FAC">
      <w:pPr>
        <w:pStyle w:val="Bezriadkovania"/>
      </w:pPr>
    </w:p>
    <w:p w14:paraId="5858233D" w14:textId="484CBB38" w:rsidR="00B15A06" w:rsidRDefault="00B15A06" w:rsidP="00BA3FAC">
      <w:pPr>
        <w:pStyle w:val="Bezriadkovania"/>
      </w:pPr>
    </w:p>
    <w:p w14:paraId="42B727F0" w14:textId="35EC3191" w:rsidR="00B15A06" w:rsidRDefault="00B15A06" w:rsidP="00BA3FAC">
      <w:pPr>
        <w:pStyle w:val="Bezriadkovania"/>
      </w:pPr>
    </w:p>
    <w:p w14:paraId="41364F15" w14:textId="386DEC28" w:rsidR="00961D82" w:rsidRDefault="00961D82" w:rsidP="00BA3FAC">
      <w:pPr>
        <w:pStyle w:val="Bezriadkovania"/>
      </w:pPr>
    </w:p>
    <w:p w14:paraId="6C0995CB" w14:textId="46C46FBA" w:rsidR="006302CB" w:rsidRDefault="006302CB" w:rsidP="00BA3FAC">
      <w:pPr>
        <w:pStyle w:val="Bezriadkovania"/>
      </w:pPr>
    </w:p>
    <w:p w14:paraId="78FF0A75" w14:textId="6B412D2D" w:rsidR="006302CB" w:rsidRDefault="006302CB" w:rsidP="00BA3FAC">
      <w:pPr>
        <w:pStyle w:val="Bezriadkovania"/>
      </w:pPr>
    </w:p>
    <w:p w14:paraId="3E6F0F29" w14:textId="45A55C74" w:rsidR="006302CB" w:rsidRDefault="006302CB" w:rsidP="00BA3FAC">
      <w:pPr>
        <w:pStyle w:val="Bezriadkovania"/>
      </w:pPr>
    </w:p>
    <w:p w14:paraId="73D8AFB2" w14:textId="5AD92C89" w:rsidR="006302CB" w:rsidRDefault="006302CB" w:rsidP="00BA3FAC">
      <w:pPr>
        <w:pStyle w:val="Bezriadkovania"/>
      </w:pPr>
    </w:p>
    <w:p w14:paraId="588E5AC3" w14:textId="683CC042" w:rsidR="006302CB" w:rsidRDefault="006302CB" w:rsidP="00BA3FAC">
      <w:pPr>
        <w:pStyle w:val="Bezriadkovania"/>
      </w:pPr>
    </w:p>
    <w:p w14:paraId="7DA88082" w14:textId="445707F1" w:rsidR="006302CB" w:rsidRDefault="006302CB" w:rsidP="00BA3FAC">
      <w:pPr>
        <w:pStyle w:val="Bezriadkovania"/>
      </w:pPr>
    </w:p>
    <w:p w14:paraId="59D8872F" w14:textId="62C6FFB9" w:rsidR="006302CB" w:rsidRDefault="006302CB" w:rsidP="00BA3FAC">
      <w:pPr>
        <w:pStyle w:val="Bezriadkovania"/>
      </w:pPr>
    </w:p>
    <w:p w14:paraId="074D3A65" w14:textId="38C5F488" w:rsidR="006302CB" w:rsidRDefault="006302CB" w:rsidP="00BA3FAC">
      <w:pPr>
        <w:pStyle w:val="Bezriadkovania"/>
      </w:pPr>
    </w:p>
    <w:p w14:paraId="1D42D5F5" w14:textId="2816D599" w:rsidR="006302CB" w:rsidRDefault="006302CB" w:rsidP="00BA3FAC">
      <w:pPr>
        <w:pStyle w:val="Bezriadkovania"/>
      </w:pPr>
    </w:p>
    <w:p w14:paraId="0F0D0DE6" w14:textId="77777777" w:rsidR="006302CB" w:rsidRDefault="006302CB" w:rsidP="00BA3FAC">
      <w:pPr>
        <w:pStyle w:val="Bezriadkovania"/>
      </w:pPr>
    </w:p>
    <w:p w14:paraId="4B95850F" w14:textId="1EE9FFA5" w:rsidR="0015547D" w:rsidRPr="00F85227" w:rsidRDefault="0015547D" w:rsidP="00BA3FAC">
      <w:pPr>
        <w:pStyle w:val="Bezriadkovania"/>
        <w:rPr>
          <w:b/>
          <w:bCs/>
        </w:rPr>
      </w:pPr>
      <w:r w:rsidRPr="00F85227">
        <w:rPr>
          <w:b/>
          <w:bCs/>
        </w:rPr>
        <w:t>ABSTRAKT</w:t>
      </w:r>
    </w:p>
    <w:p w14:paraId="12012A92" w14:textId="51CADD68" w:rsidR="0015547D" w:rsidRDefault="0015547D" w:rsidP="00BA3FAC">
      <w:pPr>
        <w:pStyle w:val="Bezriadkovania"/>
      </w:pPr>
    </w:p>
    <w:p w14:paraId="48598C7E" w14:textId="6055B733" w:rsidR="00367BFF" w:rsidRDefault="002E1CD5" w:rsidP="00BA3FAC">
      <w:pPr>
        <w:pStyle w:val="Bezriadkovania"/>
      </w:pPr>
      <w:r w:rsidRPr="002E1CD5">
        <w:t xml:space="preserve">Diplomová práca </w:t>
      </w:r>
      <w:r w:rsidR="00D52F58" w:rsidRPr="00D52F58">
        <w:t xml:space="preserve">popisuje </w:t>
      </w:r>
      <w:r w:rsidR="00B15A06" w:rsidRPr="00EE4BFF">
        <w:t>vývoj</w:t>
      </w:r>
      <w:r w:rsidR="00D52F58">
        <w:rPr>
          <w:b/>
          <w:bCs/>
        </w:rPr>
        <w:t xml:space="preserve"> </w:t>
      </w:r>
      <w:r w:rsidRPr="002E1CD5">
        <w:t xml:space="preserve">progresívnej webovej aplikácie na vyhľadávanie ciest v bratislavskej mestskej hromadnej doprave. </w:t>
      </w:r>
      <w:r w:rsidRPr="00EE4BFF">
        <w:rPr>
          <w:highlight w:val="yellow"/>
        </w:rPr>
        <w:t>Aplikácia</w:t>
      </w:r>
      <w:r w:rsidRPr="002E1CD5">
        <w:t xml:space="preserve"> pri vyhľadávaní ciest prihliada na aktuálne meškanie vozidiel</w:t>
      </w:r>
      <w:r w:rsidR="003E7673">
        <w:t>. Nehľadá</w:t>
      </w:r>
      <w:r w:rsidRPr="002E1CD5">
        <w:t xml:space="preserve"> len jednu najkratšiu cestu, ale ponúka cestujúcim alternatívne optimálne cesty a možnosť </w:t>
      </w:r>
      <w:r w:rsidRPr="00276084">
        <w:t>navolenia</w:t>
      </w:r>
      <w:r w:rsidRPr="002E1CD5">
        <w:t xml:space="preserve"> rôznych preferencií. </w:t>
      </w:r>
      <w:r w:rsidR="00367BFF">
        <w:t>Medzi jej ďalšie funkcionality patrí vyhľadávanie cesty z aktuálnej polohy cestujúceho. Zobrazenie všetkých liniek a ich trás je tiež súčasťou tejto aplikácie</w:t>
      </w:r>
      <w:r w:rsidR="00EE4BFF">
        <w:t>, ako aj m</w:t>
      </w:r>
      <w:r w:rsidR="00367BFF">
        <w:t xml:space="preserve">ožnosť </w:t>
      </w:r>
      <w:r w:rsidR="00276084">
        <w:t>zvolenia</w:t>
      </w:r>
      <w:r w:rsidR="00367BFF">
        <w:t xml:space="preserve"> zastávok priamo z</w:t>
      </w:r>
      <w:r w:rsidR="00EE4BFF">
        <w:t> </w:t>
      </w:r>
      <w:r w:rsidR="00367BFF">
        <w:t>mapy</w:t>
      </w:r>
      <w:r w:rsidR="00EE4BFF">
        <w:t>.</w:t>
      </w:r>
    </w:p>
    <w:p w14:paraId="0523F1EF" w14:textId="60040C51" w:rsidR="00680AF4" w:rsidRDefault="00680AF4" w:rsidP="00680AF4">
      <w:pPr>
        <w:pStyle w:val="Bezriadkovania"/>
      </w:pPr>
      <w:r w:rsidRPr="00680AF4">
        <w:rPr>
          <w:highlight w:val="yellow"/>
        </w:rPr>
        <w:t>/</w:t>
      </w:r>
      <w:r w:rsidRPr="00680AF4">
        <w:rPr>
          <w:highlight w:val="yellow"/>
        </w:rPr>
        <w:t>Diplomová práca popisuje vývoj</w:t>
      </w:r>
      <w:r w:rsidRPr="00680AF4">
        <w:rPr>
          <w:b/>
          <w:bCs/>
          <w:highlight w:val="yellow"/>
        </w:rPr>
        <w:t xml:space="preserve"> </w:t>
      </w:r>
      <w:r w:rsidRPr="00680AF4">
        <w:rPr>
          <w:highlight w:val="yellow"/>
        </w:rPr>
        <w:t>progresívnej webovej aplikácie na vyhľadávanie ciest v bratislavskej mestskej hromadnej doprave. Aplikácia pri vyhľadávaní ciest prihliada na aktuálne meškanie vozidiel. Nehľadá len jednu najkratšiu cestu, ale ponúka cestujúcim alternatívne optimálne cesty a možnosť navolenia rôznych preferencií. Medzi jej ďalšie funkcionality patrí vyhľadávanie cesty z aktuálnej polohy cestujúceho</w:t>
      </w:r>
      <w:r w:rsidRPr="00680AF4">
        <w:rPr>
          <w:highlight w:val="yellow"/>
        </w:rPr>
        <w:t>, ako aj možnosť voľby zastávky priamo z mapy. Súčasťou tejto aplikácie je taktiež z</w:t>
      </w:r>
      <w:r w:rsidRPr="00680AF4">
        <w:rPr>
          <w:highlight w:val="yellow"/>
        </w:rPr>
        <w:t xml:space="preserve">obrazenie všetkých liniek a ich </w:t>
      </w:r>
      <w:r w:rsidRPr="00680AF4">
        <w:rPr>
          <w:highlight w:val="yellow"/>
        </w:rPr>
        <w:t>trás</w:t>
      </w:r>
      <w:r w:rsidRPr="00680AF4">
        <w:rPr>
          <w:highlight w:val="yellow"/>
        </w:rPr>
        <w:t>.</w:t>
      </w:r>
      <w:r w:rsidRPr="00680AF4">
        <w:rPr>
          <w:highlight w:val="yellow"/>
        </w:rPr>
        <w:t>/</w:t>
      </w:r>
    </w:p>
    <w:p w14:paraId="2C613701" w14:textId="77777777" w:rsidR="00367BFF" w:rsidRDefault="00367BFF" w:rsidP="00BA3FAC">
      <w:pPr>
        <w:pStyle w:val="Bezriadkovania"/>
      </w:pPr>
    </w:p>
    <w:p w14:paraId="397504B0" w14:textId="64D5C6F0" w:rsidR="003E7673" w:rsidRDefault="002E1CD5" w:rsidP="00BA3FAC">
      <w:pPr>
        <w:pStyle w:val="Bezriadkovania"/>
      </w:pPr>
      <w:r w:rsidRPr="002E1CD5">
        <w:t>Kľúčovou časťou diplomovej práce je výber vhodného vyhľadávacieho algoritmu, ktorý sa dokáže vysporiadať s časovo závislými dátami</w:t>
      </w:r>
      <w:r w:rsidR="000F4441">
        <w:t xml:space="preserve">, </w:t>
      </w:r>
      <w:r w:rsidRPr="002E1CD5">
        <w:t>alternatívnymi cestami</w:t>
      </w:r>
      <w:r w:rsidR="000F4441">
        <w:t xml:space="preserve"> a multimodalitou hromadnej dopravy</w:t>
      </w:r>
      <w:r w:rsidRPr="002E1CD5">
        <w:t xml:space="preserve">. </w:t>
      </w:r>
    </w:p>
    <w:p w14:paraId="000E0975" w14:textId="69166EE7" w:rsidR="002E1CD5" w:rsidRDefault="002E1CD5" w:rsidP="00BA3FAC">
      <w:pPr>
        <w:pStyle w:val="Bezriadkovania"/>
      </w:pPr>
      <w:r w:rsidRPr="002E1CD5">
        <w:t>Našou voľbou je negrafový RAPTOR algoritmus, ktorý sme</w:t>
      </w:r>
      <w:r w:rsidR="003E7673">
        <w:t xml:space="preserve"> prispôsobili</w:t>
      </w:r>
      <w:r w:rsidR="00680AF4">
        <w:t xml:space="preserve"> tak</w:t>
      </w:r>
      <w:r w:rsidR="003E7673">
        <w:t>, aby</w:t>
      </w:r>
      <w:r w:rsidR="00EE4BFF">
        <w:t xml:space="preserve"> </w:t>
      </w:r>
      <w:r w:rsidR="005F492D">
        <w:t xml:space="preserve">vedel </w:t>
      </w:r>
      <w:r w:rsidR="00EE4BFF" w:rsidRPr="0073429A">
        <w:t>pracovať s</w:t>
      </w:r>
      <w:r w:rsidR="005F492D">
        <w:t xml:space="preserve"> </w:t>
      </w:r>
      <w:r w:rsidR="003E7673">
        <w:t>dynamickými dátami a</w:t>
      </w:r>
      <w:r w:rsidR="007E0415">
        <w:t xml:space="preserve"> aby </w:t>
      </w:r>
      <w:r w:rsidR="00EE4BFF">
        <w:t>bol schopný</w:t>
      </w:r>
      <w:r w:rsidR="007E0415">
        <w:t xml:space="preserve"> </w:t>
      </w:r>
      <w:r w:rsidR="003E7673">
        <w:t xml:space="preserve">spracovať preferencie </w:t>
      </w:r>
      <w:r w:rsidR="004E0924">
        <w:t>vyhľadávania</w:t>
      </w:r>
      <w:r w:rsidR="003E7673">
        <w:t>.</w:t>
      </w:r>
    </w:p>
    <w:p w14:paraId="0E4CA95F" w14:textId="2B4BDBBA" w:rsidR="002E1CD5" w:rsidRDefault="002E1CD5" w:rsidP="00BA3FAC">
      <w:pPr>
        <w:pStyle w:val="Bezriadkovania"/>
      </w:pPr>
    </w:p>
    <w:p w14:paraId="47197608" w14:textId="7BEFCC65" w:rsidR="000F4441" w:rsidRDefault="00B15A06" w:rsidP="00BA3FAC">
      <w:pPr>
        <w:pStyle w:val="Bezriadkovania"/>
      </w:pPr>
      <w:r>
        <w:t xml:space="preserve">Kľúčové slová: </w:t>
      </w:r>
      <w:r w:rsidR="00EE4BFF" w:rsidRPr="00B15A06">
        <w:t>progresívna webová aplikácia</w:t>
      </w:r>
      <w:r w:rsidR="00EE4BFF">
        <w:t xml:space="preserve">, </w:t>
      </w:r>
      <w:r w:rsidR="00EE4BFF" w:rsidRPr="00B15A06">
        <w:t>hľadanie optimálnej cesty, alternatívne cesty</w:t>
      </w:r>
      <w:r w:rsidR="00EE4BFF">
        <w:t xml:space="preserve">, </w:t>
      </w:r>
      <w:r w:rsidR="00EE4BFF" w:rsidRPr="00B15A06">
        <w:t>multimodalita</w:t>
      </w:r>
      <w:r w:rsidR="00EE4BFF">
        <w:t xml:space="preserve">, </w:t>
      </w:r>
      <w:r w:rsidRPr="00B15A06">
        <w:t>RAPTOR algoritmus</w:t>
      </w:r>
    </w:p>
    <w:p w14:paraId="70694159" w14:textId="5F90A047" w:rsidR="00B252BE" w:rsidRDefault="00B252BE" w:rsidP="00BA3FAC">
      <w:pPr>
        <w:pStyle w:val="Bezriadkovania"/>
      </w:pPr>
    </w:p>
    <w:p w14:paraId="4E8E54C3" w14:textId="77777777" w:rsidR="00B252BE" w:rsidRDefault="00B252BE" w:rsidP="00BA3FAC">
      <w:pPr>
        <w:pStyle w:val="Bezriadkovania"/>
      </w:pPr>
    </w:p>
    <w:p w14:paraId="602DC562" w14:textId="25186B60" w:rsidR="00F85227" w:rsidRPr="00F85227" w:rsidRDefault="00F85227" w:rsidP="00BA3FAC">
      <w:pPr>
        <w:pStyle w:val="Bezriadkovania"/>
        <w:rPr>
          <w:b/>
          <w:bCs/>
        </w:rPr>
      </w:pPr>
      <w:r w:rsidRPr="00F85227">
        <w:rPr>
          <w:b/>
          <w:bCs/>
        </w:rPr>
        <w:t>ABSTRACT</w:t>
      </w:r>
    </w:p>
    <w:p w14:paraId="2EBD639D" w14:textId="32A34957" w:rsidR="0015547D" w:rsidRDefault="0015547D" w:rsidP="00BA3FAC">
      <w:pPr>
        <w:pStyle w:val="Bezriadkovania"/>
      </w:pPr>
    </w:p>
    <w:p w14:paraId="3D415723" w14:textId="744615F8" w:rsidR="0015547D" w:rsidRPr="00AE3F67" w:rsidRDefault="004E0924" w:rsidP="00BA3FAC">
      <w:pPr>
        <w:pStyle w:val="Bezriadkovania"/>
        <w:rPr>
          <w:lang w:val="en-GB"/>
        </w:rPr>
      </w:pPr>
      <w:r w:rsidRPr="00AE3F67">
        <w:rPr>
          <w:lang w:val="en-GB"/>
        </w:rPr>
        <w:t>Diploma thesis ...</w:t>
      </w:r>
    </w:p>
    <w:p w14:paraId="3FC5C228" w14:textId="00A80B3D" w:rsidR="004E0924" w:rsidRPr="00AE3F67" w:rsidRDefault="004E0924" w:rsidP="00BA3FAC">
      <w:pPr>
        <w:pStyle w:val="Bezriadkovania"/>
        <w:rPr>
          <w:lang w:val="en-GB"/>
        </w:rPr>
      </w:pPr>
      <w:r w:rsidRPr="00AE3F67">
        <w:rPr>
          <w:lang w:val="en-GB"/>
        </w:rPr>
        <w:t xml:space="preserve">Application take into consideration actual delay of vehicles while searching paths. </w:t>
      </w:r>
    </w:p>
    <w:p w14:paraId="49C3D104" w14:textId="1B1AE93C" w:rsidR="004E0924" w:rsidRPr="00AE3F67" w:rsidRDefault="00AE3F67" w:rsidP="00BA3FAC">
      <w:pPr>
        <w:pStyle w:val="Bezriadkovania"/>
        <w:rPr>
          <w:lang w:val="en-GB"/>
        </w:rPr>
      </w:pPr>
      <w:r w:rsidRPr="00AE3F67">
        <w:rPr>
          <w:lang w:val="en-GB"/>
        </w:rPr>
        <w:t>A</w:t>
      </w:r>
      <w:r w:rsidR="004E0924" w:rsidRPr="00AE3F67">
        <w:rPr>
          <w:lang w:val="en-GB"/>
        </w:rPr>
        <w:t>pplication is not searching for only one shortest path, but it</w:t>
      </w:r>
      <w:r>
        <w:rPr>
          <w:lang w:val="en-GB"/>
        </w:rPr>
        <w:t xml:space="preserve"> </w:t>
      </w:r>
      <w:r w:rsidR="004E0924" w:rsidRPr="00AE3F67">
        <w:rPr>
          <w:lang w:val="en-GB"/>
        </w:rPr>
        <w:t>is providing alternative optimal paths as well as possibility to choose between variety of sea</w:t>
      </w:r>
      <w:r>
        <w:rPr>
          <w:lang w:val="en-GB"/>
        </w:rPr>
        <w:t>r</w:t>
      </w:r>
      <w:r w:rsidR="004E0924" w:rsidRPr="00AE3F67">
        <w:rPr>
          <w:lang w:val="en-GB"/>
        </w:rPr>
        <w:t>ching preferences.</w:t>
      </w:r>
    </w:p>
    <w:p w14:paraId="1672837C" w14:textId="72726AE0" w:rsidR="00AE3F67" w:rsidRPr="00AE3F67" w:rsidRDefault="00AE3F67" w:rsidP="00BA3FAC">
      <w:pPr>
        <w:pStyle w:val="Bezriadkovania"/>
        <w:rPr>
          <w:lang w:val="en-GB"/>
        </w:rPr>
      </w:pPr>
      <w:r w:rsidRPr="00AE3F67">
        <w:rPr>
          <w:lang w:val="en-GB"/>
        </w:rPr>
        <w:t>Key part of diploma thesis is also selection of applicable se</w:t>
      </w:r>
      <w:r>
        <w:rPr>
          <w:lang w:val="en-GB"/>
        </w:rPr>
        <w:t>a</w:t>
      </w:r>
      <w:r w:rsidRPr="00AE3F67">
        <w:rPr>
          <w:lang w:val="en-GB"/>
        </w:rPr>
        <w:t xml:space="preserve">rching algorithm which can deal with time dependant data and searching alternative paths. </w:t>
      </w:r>
    </w:p>
    <w:p w14:paraId="603F5AE5" w14:textId="6D7B3E1F" w:rsidR="00AE3F67" w:rsidRDefault="00AE3F67" w:rsidP="00BA3FAC">
      <w:pPr>
        <w:pStyle w:val="Bezriadkovania"/>
        <w:rPr>
          <w:lang w:val="en-GB"/>
        </w:rPr>
      </w:pPr>
      <w:r w:rsidRPr="00AE3F67">
        <w:rPr>
          <w:lang w:val="en-GB"/>
        </w:rPr>
        <w:t xml:space="preserve">Our choice </w:t>
      </w:r>
      <w:r>
        <w:rPr>
          <w:lang w:val="en-GB"/>
        </w:rPr>
        <w:t>is</w:t>
      </w:r>
      <w:r w:rsidRPr="00AE3F67">
        <w:rPr>
          <w:lang w:val="en-GB"/>
        </w:rPr>
        <w:t xml:space="preserve"> non-graph RAPTOR algorithm, which we modified to handle dynamic data and searching preferences.</w:t>
      </w:r>
    </w:p>
    <w:p w14:paraId="2C0B0EEB" w14:textId="3F481753" w:rsidR="00B15A06" w:rsidRDefault="00B15A06" w:rsidP="00BA3FAC">
      <w:pPr>
        <w:pStyle w:val="Bezriadkovania"/>
        <w:rPr>
          <w:lang w:val="en-GB"/>
        </w:rPr>
      </w:pPr>
    </w:p>
    <w:p w14:paraId="4BB3AFB5" w14:textId="519A0EF0" w:rsidR="00B15A06" w:rsidRDefault="00B15A06" w:rsidP="00B15A06">
      <w:pPr>
        <w:pStyle w:val="Bezriadkovania"/>
        <w:rPr>
          <w:lang w:val="en-GB"/>
        </w:rPr>
      </w:pPr>
      <w:r w:rsidRPr="00B15A06">
        <w:rPr>
          <w:lang w:val="en-GB"/>
        </w:rPr>
        <w:t>Key words:</w:t>
      </w:r>
      <w:r>
        <w:rPr>
          <w:lang w:val="en-GB"/>
        </w:rPr>
        <w:t xml:space="preserve"> </w:t>
      </w:r>
      <w:r w:rsidRPr="00B15A06">
        <w:rPr>
          <w:lang w:val="en-GB"/>
        </w:rPr>
        <w:t>RAPTOR algorithm, optimal path finding, multimodality, alternative paths, progressive web application</w:t>
      </w:r>
    </w:p>
    <w:p w14:paraId="1E3BF3B1" w14:textId="7D00935B" w:rsidR="00B15A06" w:rsidRDefault="00B15A06" w:rsidP="00B15A06">
      <w:pPr>
        <w:pStyle w:val="Bezriadkovania"/>
        <w:rPr>
          <w:lang w:val="en-GB"/>
        </w:rPr>
      </w:pPr>
    </w:p>
    <w:p w14:paraId="1A2203E5" w14:textId="77777777" w:rsidR="00B15A06" w:rsidRPr="00AE3F67" w:rsidRDefault="00B15A06" w:rsidP="00B15A06">
      <w:pPr>
        <w:pStyle w:val="Bezriadkovania"/>
        <w:rPr>
          <w:lang w:val="en-GB"/>
        </w:rPr>
      </w:pPr>
    </w:p>
    <w:p w14:paraId="15995C0A" w14:textId="376CB97C" w:rsidR="004E0924" w:rsidRDefault="004E0924" w:rsidP="00BA3FAC">
      <w:pPr>
        <w:pStyle w:val="Bezriadkovania"/>
      </w:pPr>
    </w:p>
    <w:p w14:paraId="61149952" w14:textId="578921F4" w:rsidR="004E0924" w:rsidRPr="00D52F58" w:rsidRDefault="00D52F58" w:rsidP="00BA3FAC">
      <w:pPr>
        <w:pStyle w:val="Bezriadkovania"/>
        <w:rPr>
          <w:b/>
          <w:bCs/>
        </w:rPr>
      </w:pPr>
      <w:r w:rsidRPr="00D52F58">
        <w:rPr>
          <w:b/>
          <w:bCs/>
        </w:rPr>
        <w:t>POĎAKOVANIE</w:t>
      </w:r>
    </w:p>
    <w:p w14:paraId="5AD3BC48" w14:textId="639E97D9" w:rsidR="0015547D" w:rsidRDefault="00826115" w:rsidP="00826115">
      <w:pPr>
        <w:pStyle w:val="Bezriadkovania"/>
      </w:pPr>
      <w:r>
        <w:t>Chcela by som sa poďakovať vedúcemu mojej diplomovej práce doc. RNDr. Milanovi Ftáčnikovi, CSc. za jeho cenné rady, pripomienky, ústretový prístup a usmerňovanie pri</w:t>
      </w:r>
      <w:r w:rsidR="007462BA">
        <w:t xml:space="preserve"> </w:t>
      </w:r>
      <w:r>
        <w:t xml:space="preserve">tvorbe </w:t>
      </w:r>
      <w:r w:rsidR="003E3EEC">
        <w:t xml:space="preserve">diplomovej </w:t>
      </w:r>
      <w:r>
        <w:t>práce. Moja vďaka patrí aj Mgr. Ľuborovi Illekovi z</w:t>
      </w:r>
      <w:r w:rsidR="003E3EEC">
        <w:t>a</w:t>
      </w:r>
      <w:r>
        <w:t xml:space="preserve"> jeho čas a rady.</w:t>
      </w:r>
      <w:r w:rsidR="003E3EEC">
        <w:t xml:space="preserve"> Za poskytnutie dát</w:t>
      </w:r>
      <w:r w:rsidR="00364986">
        <w:t xml:space="preserve"> </w:t>
      </w:r>
      <w:r w:rsidR="003E3EEC">
        <w:t>ďakujem Dopravnému podniku Bratislava.</w:t>
      </w:r>
    </w:p>
    <w:p w14:paraId="328A82B2" w14:textId="0783FECD" w:rsidR="00F85227" w:rsidRDefault="00F85227" w:rsidP="00BA3FAC">
      <w:pPr>
        <w:pStyle w:val="Bezriadkovania"/>
      </w:pPr>
    </w:p>
    <w:p w14:paraId="6DD2C56D" w14:textId="49ECE753" w:rsidR="00B15A06" w:rsidRDefault="00B15A06" w:rsidP="00BA3FAC">
      <w:pPr>
        <w:pStyle w:val="Bezriadkovania"/>
      </w:pPr>
    </w:p>
    <w:p w14:paraId="20733764" w14:textId="7F20C1CE" w:rsidR="00B15A06" w:rsidRDefault="00B15A06" w:rsidP="00BA3FAC">
      <w:pPr>
        <w:pStyle w:val="Bezriadkovania"/>
      </w:pPr>
    </w:p>
    <w:p w14:paraId="26B7EACE" w14:textId="78B7BB1F" w:rsidR="00B15A06" w:rsidRDefault="00B15A06" w:rsidP="00BA3FAC">
      <w:pPr>
        <w:pStyle w:val="Bezriadkovania"/>
      </w:pPr>
    </w:p>
    <w:p w14:paraId="3B928FBE" w14:textId="00A1530E" w:rsidR="00B15A06" w:rsidRDefault="00B15A06" w:rsidP="00BA3FAC">
      <w:pPr>
        <w:pStyle w:val="Bezriadkovania"/>
      </w:pPr>
    </w:p>
    <w:p w14:paraId="47FBEA32" w14:textId="26545D27" w:rsidR="00B15A06" w:rsidRDefault="00B15A06" w:rsidP="00BA3FAC">
      <w:pPr>
        <w:pStyle w:val="Bezriadkovania"/>
      </w:pPr>
    </w:p>
    <w:p w14:paraId="0D867012" w14:textId="79862047" w:rsidR="00B15A06" w:rsidRDefault="00B15A06" w:rsidP="00BA3FAC">
      <w:pPr>
        <w:pStyle w:val="Bezriadkovania"/>
      </w:pPr>
    </w:p>
    <w:p w14:paraId="29913769" w14:textId="4307751C" w:rsidR="00B15A06" w:rsidRDefault="00B15A06" w:rsidP="00BA3FAC">
      <w:pPr>
        <w:pStyle w:val="Bezriadkovania"/>
      </w:pPr>
    </w:p>
    <w:p w14:paraId="10249555" w14:textId="66818F68" w:rsidR="00B15A06" w:rsidRDefault="00B15A06" w:rsidP="00BA3FAC">
      <w:pPr>
        <w:pStyle w:val="Bezriadkovania"/>
      </w:pPr>
    </w:p>
    <w:p w14:paraId="13676519" w14:textId="009E1B2C" w:rsidR="00B15A06" w:rsidRDefault="00B15A06" w:rsidP="00BA3FAC">
      <w:pPr>
        <w:pStyle w:val="Bezriadkovania"/>
      </w:pPr>
    </w:p>
    <w:p w14:paraId="4C85051B" w14:textId="2621B766" w:rsidR="00B15A06" w:rsidRDefault="00B15A06" w:rsidP="00BA3FAC">
      <w:pPr>
        <w:pStyle w:val="Bezriadkovania"/>
      </w:pPr>
    </w:p>
    <w:p w14:paraId="76859A25" w14:textId="7E777253" w:rsidR="00B15A06" w:rsidRDefault="00B15A06" w:rsidP="00BA3FAC">
      <w:pPr>
        <w:pStyle w:val="Bezriadkovania"/>
      </w:pPr>
    </w:p>
    <w:p w14:paraId="4769E824" w14:textId="02DAF6B1" w:rsidR="00B15A06" w:rsidRDefault="00B15A06" w:rsidP="00BA3FAC">
      <w:pPr>
        <w:pStyle w:val="Bezriadkovania"/>
      </w:pPr>
    </w:p>
    <w:p w14:paraId="25369861" w14:textId="3A807DEF" w:rsidR="006302CB" w:rsidRDefault="006302CB" w:rsidP="00BA3FAC">
      <w:pPr>
        <w:pStyle w:val="Bezriadkovania"/>
      </w:pPr>
    </w:p>
    <w:p w14:paraId="6E6C093F" w14:textId="41ABA468" w:rsidR="006302CB" w:rsidRDefault="006302CB" w:rsidP="00BA3FAC">
      <w:pPr>
        <w:pStyle w:val="Bezriadkovania"/>
      </w:pPr>
    </w:p>
    <w:p w14:paraId="70CF009F" w14:textId="5057C19B" w:rsidR="006302CB" w:rsidRDefault="006302CB" w:rsidP="00BA3FAC">
      <w:pPr>
        <w:pStyle w:val="Bezriadkovania"/>
      </w:pPr>
    </w:p>
    <w:p w14:paraId="51AB3C3C" w14:textId="3132BD56" w:rsidR="006302CB" w:rsidRDefault="006302CB" w:rsidP="00BA3FAC">
      <w:pPr>
        <w:pStyle w:val="Bezriadkovania"/>
      </w:pPr>
    </w:p>
    <w:p w14:paraId="02966988" w14:textId="77777777" w:rsidR="006302CB" w:rsidRDefault="006302CB" w:rsidP="00BA3FAC">
      <w:pPr>
        <w:pStyle w:val="Bezriadkovania"/>
      </w:pPr>
    </w:p>
    <w:p w14:paraId="2E0ED1A6" w14:textId="182313D0" w:rsidR="001105E3" w:rsidRPr="00EE09D0" w:rsidRDefault="001105E3" w:rsidP="00BA3FAC">
      <w:pPr>
        <w:pStyle w:val="Bezriadkovania"/>
        <w:rPr>
          <w:b/>
          <w:bCs/>
        </w:rPr>
      </w:pPr>
      <w:r w:rsidRPr="00EE09D0">
        <w:rPr>
          <w:b/>
          <w:bCs/>
        </w:rPr>
        <w:t>TESTOVANIE</w:t>
      </w:r>
    </w:p>
    <w:p w14:paraId="14BBCE6F" w14:textId="03EB30D3" w:rsidR="001105E3" w:rsidRDefault="001105E3" w:rsidP="00BA3FAC">
      <w:pPr>
        <w:pStyle w:val="Bezriadkovania"/>
      </w:pPr>
    </w:p>
    <w:p w14:paraId="7FBB4F68" w14:textId="77777777" w:rsidR="009D3C28" w:rsidRDefault="001105E3" w:rsidP="00BA3FAC">
      <w:pPr>
        <w:pStyle w:val="Bezriadkovania"/>
      </w:pPr>
      <w:r>
        <w:t>V kapitole Testovanie sa budeme snažiť ukázať schopnosť aplikácie vyhľadávať optimálne cesty s prihliadnutím na meškanie. Správn</w:t>
      </w:r>
      <w:r w:rsidR="00060A6F">
        <w:t>osť vyhľadaných ciest sa dokazuje ťažko, keďže nemáme k dispozícii porovnateľné dáta. Existujúce aplikácie vyhľadávajú cesty bez prihliadnutia na meškanie</w:t>
      </w:r>
      <w:r w:rsidR="009D3C28">
        <w:t>.</w:t>
      </w:r>
      <w:r w:rsidR="00060A6F">
        <w:t xml:space="preserve"> </w:t>
      </w:r>
    </w:p>
    <w:p w14:paraId="70BCC07A" w14:textId="762A3025" w:rsidR="001105E3" w:rsidRDefault="009D3C28" w:rsidP="00BA3FAC">
      <w:pPr>
        <w:pStyle w:val="Bezriadkovania"/>
      </w:pPr>
      <w:r>
        <w:t>Keďže máme k dispozícii dáta s platnosťou cestovných poriadkov v minulosti a existujúce aplikácie neumožňujú vyhľadávanie v ďalekej minulosti</w:t>
      </w:r>
      <w:r w:rsidR="00060A6F">
        <w:t xml:space="preserve">, nevieme porovnať ani vyhľadané cesty bez prihliadnutia na meškanie. </w:t>
      </w:r>
    </w:p>
    <w:p w14:paraId="2264E3FB" w14:textId="235D6E96" w:rsidR="00060A6F" w:rsidRDefault="00060A6F" w:rsidP="00BA3FAC">
      <w:pPr>
        <w:pStyle w:val="Bezriadkovania"/>
      </w:pPr>
      <w:r>
        <w:t>Vyhľadávací algoritmu sme testovali postupne. Najskôr</w:t>
      </w:r>
      <w:r w:rsidR="009D3C28">
        <w:t xml:space="preserve"> algoritmus hľadal len jednu najkratšiu cestu nad statickými cestovnými poriadkami. Potom sme algoritmus vylepšili, aby prihliadal aj na meškanie vozidiel. Následne sme upravili vyhľadávanie, aby výsledná cesta nebola len jedna najkratšia, ale viacero optimálnych. Na záver sme upravili algoritmus, aby prihliadal aj na používateľské preferencie zadané pri vyhľadávaní.</w:t>
      </w:r>
    </w:p>
    <w:p w14:paraId="15BD3CE2" w14:textId="1227EAEE" w:rsidR="001105E3" w:rsidRDefault="00060A6F" w:rsidP="00BA3FAC">
      <w:pPr>
        <w:pStyle w:val="Bezriadkovania"/>
      </w:pPr>
      <w:r>
        <w:t>Dáta získané od Doprav</w:t>
      </w:r>
      <w:r w:rsidR="00EE09D0">
        <w:t>n</w:t>
      </w:r>
      <w:r>
        <w:t>ého podniku Bratislava sú príliš robustné a kontrola algoritmu človekom nad týmito dátami bola nemožná. Vytvorili sme preto testovaciu sadu dát, nad ktorými sme spúš</w:t>
      </w:r>
      <w:r w:rsidR="009D739B">
        <w:t>ť</w:t>
      </w:r>
      <w:r>
        <w:t>ali vyhľadávanie. Testovacie dáta sme bližšie spomínali v ..... . Pre l</w:t>
      </w:r>
      <w:r w:rsidR="009D739B">
        <w:t>e</w:t>
      </w:r>
      <w:r>
        <w:t xml:space="preserve">pší prehľad v testovacích dátach sme nakreslili schému liniek a vygenerovali cestovný poriadok. Algoritmus, ktorý vyhľadával nad testovacími dátami kontrolovali </w:t>
      </w:r>
      <w:r w:rsidR="009D3C28">
        <w:t>traja</w:t>
      </w:r>
      <w:r>
        <w:t xml:space="preserve"> cestujúci. Podľa ich názorov a skúseností sme vytvárali a upravovali filtre. Filtre slúžia na minimalizovanie množiny všetkých ciest, ktoré vedú zo skupiny začiatočných zastávok do konečnej skupiny zastávok</w:t>
      </w:r>
      <w:r w:rsidR="009D739B">
        <w:t xml:space="preserve"> na také cesty</w:t>
      </w:r>
      <w:r w:rsidR="000748C5">
        <w:t>. Všetky vyfiltrované cesty však musia byť optimálne.</w:t>
      </w:r>
    </w:p>
    <w:p w14:paraId="6E659497" w14:textId="63275947" w:rsidR="001105E3" w:rsidRDefault="001105E3" w:rsidP="00BA3FAC">
      <w:pPr>
        <w:pStyle w:val="Bezriadkovania"/>
      </w:pPr>
    </w:p>
    <w:p w14:paraId="7798E2F7" w14:textId="7A0952BB" w:rsidR="009D739B" w:rsidRDefault="009D739B" w:rsidP="00BA3FAC">
      <w:pPr>
        <w:pStyle w:val="Bezriadkovania"/>
      </w:pPr>
      <w:r>
        <w:t xml:space="preserve">V nasledujúcich ukážkach ukážeme </w:t>
      </w:r>
      <w:r w:rsidR="00EE09D0">
        <w:t xml:space="preserve">ako sa menila množina </w:t>
      </w:r>
      <w:r>
        <w:t>vyhľadaných ciest</w:t>
      </w:r>
      <w:r w:rsidR="00EE09D0">
        <w:t xml:space="preserve"> v závislosti od vývoja algoritmu</w:t>
      </w:r>
      <w:r>
        <w:t>.</w:t>
      </w:r>
    </w:p>
    <w:p w14:paraId="3A2B4C1F" w14:textId="09D3A4FB" w:rsidR="009D739B" w:rsidRDefault="009D739B" w:rsidP="00BA3FAC">
      <w:pPr>
        <w:pStyle w:val="Bezriadkovania"/>
      </w:pPr>
    </w:p>
    <w:p w14:paraId="7162030E" w14:textId="0277BAEA" w:rsidR="00E756A6" w:rsidRPr="00FE50EB" w:rsidRDefault="00E756A6" w:rsidP="00BA3FAC">
      <w:pPr>
        <w:pStyle w:val="Bezriadkovania"/>
        <w:rPr>
          <w:b/>
          <w:bCs/>
        </w:rPr>
      </w:pPr>
      <w:r w:rsidRPr="00FE50EB">
        <w:rPr>
          <w:b/>
          <w:bCs/>
        </w:rPr>
        <w:t>MEŠKANIE</w:t>
      </w:r>
    </w:p>
    <w:p w14:paraId="7528C767" w14:textId="206C6389" w:rsidR="00FE50EB" w:rsidRDefault="00D0247E" w:rsidP="00BA3FAC">
      <w:pPr>
        <w:pStyle w:val="Bezriadkovania"/>
      </w:pPr>
      <w:r>
        <w:t>V tejto ukážke môžeme pozorovať</w:t>
      </w:r>
      <w:r w:rsidR="000748C5">
        <w:t>,</w:t>
      </w:r>
      <w:r>
        <w:t xml:space="preserve"> ako sa zmenila vyhľadaná cesta v závislosti od meškania. </w:t>
      </w:r>
    </w:p>
    <w:p w14:paraId="133BBE4E" w14:textId="1F04F0FA" w:rsidR="000748C5" w:rsidRDefault="000748C5" w:rsidP="000748C5">
      <w:pPr>
        <w:pStyle w:val="Bezriadkovania"/>
      </w:pPr>
      <w:r>
        <w:t xml:space="preserve">Na obrázku (a) môžeme vidieť riadok z dát o meškaní vozidiel, ktorý poukazuje na to, že v deň 5.2.2018 v čase 9:59 nadobudla linka 5 na zastávke Karlova Ves meškanie 1 minútu. Vyhľadávanie sme spustili 5.2.2018 v čase 10:00. Deň 5.2.2018 je v konfigurácii nastavený ako aktuálny dátum. </w:t>
      </w:r>
    </w:p>
    <w:p w14:paraId="145DA519" w14:textId="77777777" w:rsidR="000748C5" w:rsidRDefault="000748C5" w:rsidP="00BA3FAC">
      <w:pPr>
        <w:pStyle w:val="Bezriadkovania"/>
      </w:pPr>
    </w:p>
    <w:p w14:paraId="4AE59CCE" w14:textId="562263E9" w:rsidR="006E3A9E" w:rsidRDefault="00FE50EB" w:rsidP="00BA3FAC">
      <w:pPr>
        <w:pStyle w:val="Bezriadkovania"/>
      </w:pPr>
      <w:r>
        <w:t>H</w:t>
      </w:r>
      <w:r w:rsidR="00D0247E">
        <w:t>ľadáme cestu s</w:t>
      </w:r>
      <w:r>
        <w:t xml:space="preserve"> vyhľadávacími </w:t>
      </w:r>
      <w:r w:rsidR="00D0247E">
        <w:t xml:space="preserve">parametrami </w:t>
      </w:r>
      <w:r w:rsidR="007F5912">
        <w:t>na obrázku (</w:t>
      </w:r>
      <w:r w:rsidR="000748C5">
        <w:t>b</w:t>
      </w:r>
      <w:r w:rsidR="007F5912">
        <w:t xml:space="preserve">). </w:t>
      </w:r>
      <w:r w:rsidR="006E3A9E">
        <w:t>Najskôr algoritmus hľadal len na</w:t>
      </w:r>
      <w:r w:rsidR="009802EC">
        <w:t>d</w:t>
      </w:r>
      <w:r w:rsidR="006E3A9E">
        <w:t xml:space="preserve"> statickými cestovnými poriadkami. Našiel preto jednu najrýchlejšiu cestu</w:t>
      </w:r>
      <w:r w:rsidR="007F5912">
        <w:t xml:space="preserve"> </w:t>
      </w:r>
      <w:r w:rsidR="000748C5">
        <w:t>(obrázok (c)</w:t>
      </w:r>
      <w:r w:rsidR="007F5912">
        <w:t xml:space="preserve">). </w:t>
      </w:r>
    </w:p>
    <w:p w14:paraId="1788DACA" w14:textId="52546D4A" w:rsidR="009802EC" w:rsidRDefault="007F5912" w:rsidP="00BA3FAC">
      <w:pPr>
        <w:pStyle w:val="Bezriadkovania"/>
      </w:pPr>
      <w:r>
        <w:t>Po tom ako sme v algoritme začali prihliadať na meškanie vozidiel</w:t>
      </w:r>
      <w:r w:rsidR="006E3A9E">
        <w:t>, zmenil sa aj výsledok vyhľadávania (obrázok</w:t>
      </w:r>
      <w:r w:rsidR="000748C5">
        <w:t xml:space="preserve"> (d)</w:t>
      </w:r>
      <w:r w:rsidR="006E3A9E">
        <w:t xml:space="preserve">). </w:t>
      </w:r>
    </w:p>
    <w:p w14:paraId="04EDA0DD" w14:textId="77777777" w:rsidR="009802EC" w:rsidRDefault="009802EC" w:rsidP="00BA3FAC">
      <w:pPr>
        <w:pStyle w:val="Bezriadkovania"/>
      </w:pPr>
    </w:p>
    <w:p w14:paraId="1E3EC479" w14:textId="5C9B4F54" w:rsidR="006E3A9E" w:rsidRDefault="006E3A9E" w:rsidP="00BA3FAC">
      <w:pPr>
        <w:pStyle w:val="Bezriadkovania"/>
      </w:pPr>
      <w:r>
        <w:t>Jazda linky 5 príde na zastávku Botanická záhrada s</w:t>
      </w:r>
      <w:r w:rsidR="009802EC">
        <w:t> </w:t>
      </w:r>
      <w:r>
        <w:t>meškaním</w:t>
      </w:r>
      <w:r w:rsidR="009802EC">
        <w:t xml:space="preserve"> a </w:t>
      </w:r>
      <w:r>
        <w:t>z toho dôvodu sa mení aj prestupná zastávka</w:t>
      </w:r>
      <w:r w:rsidR="000748C5">
        <w:t xml:space="preserve"> medzi jazdami</w:t>
      </w:r>
      <w:r>
        <w:t>.</w:t>
      </w:r>
      <w:r w:rsidR="000748C5">
        <w:t xml:space="preserve"> Predvolený minimálny čas na prestup medzi linkami je 1 minúta. Keďže jazda </w:t>
      </w:r>
      <w:r w:rsidR="000748C5">
        <w:lastRenderedPageBreak/>
        <w:t xml:space="preserve">linky 5 má meškanie, cestujúci by nemal žiadny čas na prestup na zastávke Vysoká, Tchibo Outlet. </w:t>
      </w:r>
      <w:r w:rsidR="009802EC">
        <w:t>Prestupnou zastávkou sa preto stala zastávka Poštová, MARTINUS.</w:t>
      </w:r>
    </w:p>
    <w:p w14:paraId="0E30847A" w14:textId="062F3050" w:rsidR="00E756A6" w:rsidRDefault="00961D82" w:rsidP="00BA3FAC">
      <w:pPr>
        <w:pStyle w:val="Bezriadkovania"/>
      </w:pPr>
      <w:r>
        <w:rPr>
          <w:noProof/>
        </w:rPr>
        <w:drawing>
          <wp:anchor distT="0" distB="0" distL="114300" distR="114300" simplePos="0" relativeHeight="251658240" behindDoc="0" locked="0" layoutInCell="1" allowOverlap="1" wp14:anchorId="48138AEE" wp14:editId="5B5D21BC">
            <wp:simplePos x="0" y="0"/>
            <wp:positionH relativeFrom="margin">
              <wp:align>right</wp:align>
            </wp:positionH>
            <wp:positionV relativeFrom="paragraph">
              <wp:posOffset>66040</wp:posOffset>
            </wp:positionV>
            <wp:extent cx="3954145" cy="2209800"/>
            <wp:effectExtent l="0" t="0" r="825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4145" cy="2209800"/>
                    </a:xfrm>
                    <a:prstGeom prst="rect">
                      <a:avLst/>
                    </a:prstGeom>
                    <a:noFill/>
                    <a:ln>
                      <a:noFill/>
                    </a:ln>
                  </pic:spPr>
                </pic:pic>
              </a:graphicData>
            </a:graphic>
          </wp:anchor>
        </w:drawing>
      </w:r>
    </w:p>
    <w:p w14:paraId="09DEA9D5" w14:textId="79211BAA" w:rsidR="00961D82" w:rsidRDefault="00E756A6" w:rsidP="00BA3FAC">
      <w:pPr>
        <w:pStyle w:val="Bezriadkovania"/>
      </w:pPr>
      <w:r>
        <w:t xml:space="preserve">Všimnime si ešte označenie meškania. </w:t>
      </w:r>
    </w:p>
    <w:p w14:paraId="53F2F448" w14:textId="58866FD3" w:rsidR="00961D82" w:rsidRDefault="00E756A6" w:rsidP="00BA3FAC">
      <w:pPr>
        <w:pStyle w:val="Bezriadkovania"/>
      </w:pPr>
      <w:r>
        <w:t>Meškajúci spo</w:t>
      </w:r>
      <w:r w:rsidR="009802EC">
        <w:t xml:space="preserve">j má zafarbené časy </w:t>
      </w:r>
      <w:r>
        <w:t xml:space="preserve">červenou farbou. </w:t>
      </w:r>
    </w:p>
    <w:p w14:paraId="59685A38" w14:textId="19AAFB8D" w:rsidR="00961D82" w:rsidRDefault="00E756A6" w:rsidP="00BA3FAC">
      <w:pPr>
        <w:pStyle w:val="Bezriadkovania"/>
        <w:rPr>
          <w:noProof/>
        </w:rPr>
      </w:pPr>
      <w:r>
        <w:t>Po kliknutí na detail (obrá</w:t>
      </w:r>
      <w:r w:rsidR="000748C5">
        <w:t>z</w:t>
      </w:r>
      <w:r>
        <w:t>ok (</w:t>
      </w:r>
      <w:r w:rsidR="000748C5">
        <w:t>e</w:t>
      </w:r>
      <w:r>
        <w:t xml:space="preserve">) ) vidíme, </w:t>
      </w:r>
      <w:r w:rsidR="009802EC">
        <w:t>aj hodnotu</w:t>
      </w:r>
      <w:r>
        <w:t xml:space="preserve"> meškani</w:t>
      </w:r>
      <w:r w:rsidR="009802EC">
        <w:t>a</w:t>
      </w:r>
      <w:r>
        <w:t xml:space="preserve"> spoja. Čas</w:t>
      </w:r>
      <w:r w:rsidR="009802EC">
        <w:t>y</w:t>
      </w:r>
      <w:r>
        <w:t xml:space="preserve"> </w:t>
      </w:r>
      <w:r w:rsidR="009802EC">
        <w:t>z druhého spoja</w:t>
      </w:r>
      <w:r>
        <w:t xml:space="preserve"> </w:t>
      </w:r>
      <w:r w:rsidR="009802EC">
        <w:t>sú</w:t>
      </w:r>
      <w:r>
        <w:t xml:space="preserve"> čiernou farbou, pretože tento spoj ešte nevyrazil zo začiatočnej zastávky v čase vyhľadávania (10:00).</w:t>
      </w:r>
      <w:r w:rsidR="00961D82" w:rsidRPr="00961D82">
        <w:rPr>
          <w:noProof/>
        </w:rPr>
        <w:t xml:space="preserve"> </w:t>
      </w:r>
    </w:p>
    <w:p w14:paraId="3055997A" w14:textId="5F5B3F5A" w:rsidR="00961D82" w:rsidRDefault="00961D82" w:rsidP="00BA3FAC">
      <w:pPr>
        <w:pStyle w:val="Bezriadkovania"/>
      </w:pPr>
    </w:p>
    <w:p w14:paraId="4A9A3B56" w14:textId="19E32258" w:rsidR="006302CB" w:rsidRDefault="006302CB" w:rsidP="00BA3FAC">
      <w:pPr>
        <w:pStyle w:val="Bezriadkovania"/>
      </w:pPr>
    </w:p>
    <w:p w14:paraId="39A9441D" w14:textId="2DA6E494" w:rsidR="006302CB" w:rsidRDefault="006302CB" w:rsidP="00BA3FAC">
      <w:pPr>
        <w:pStyle w:val="Bezriadkovania"/>
      </w:pPr>
    </w:p>
    <w:p w14:paraId="769BC5A6" w14:textId="77777777" w:rsidR="006302CB" w:rsidRDefault="006302CB" w:rsidP="00BA3FAC">
      <w:pPr>
        <w:pStyle w:val="Bezriadkovania"/>
      </w:pPr>
    </w:p>
    <w:p w14:paraId="5CE5568B" w14:textId="7AF97BA8" w:rsidR="00B15A06" w:rsidRPr="00ED364E" w:rsidRDefault="00E756A6" w:rsidP="00BA3FAC">
      <w:pPr>
        <w:pStyle w:val="Bezriadkovania"/>
        <w:rPr>
          <w:b/>
          <w:bCs/>
        </w:rPr>
      </w:pPr>
      <w:r w:rsidRPr="00ED364E">
        <w:rPr>
          <w:b/>
          <w:bCs/>
        </w:rPr>
        <w:t>ALTERNATÍVNE CESTY</w:t>
      </w:r>
    </w:p>
    <w:p w14:paraId="12B6E382" w14:textId="0AC74DE3" w:rsidR="00131F92" w:rsidRDefault="00B85A50" w:rsidP="00BA3FAC">
      <w:pPr>
        <w:pStyle w:val="Bezriadkovania"/>
      </w:pPr>
      <w:r>
        <w:t>Následne</w:t>
      </w:r>
      <w:r w:rsidR="00131F92">
        <w:t xml:space="preserve"> sme vylepšili vyhľadávanie tak, aby aplikácia cestujúcemu ponúkla vždy alternatívne optimálne cesty. Prihliadame už aj na </w:t>
      </w:r>
      <w:r w:rsidR="00E756A6">
        <w:t xml:space="preserve">meškanie spojov. Spustili sme vyhľadávanie s parametrami na obrázku (a). </w:t>
      </w:r>
      <w:r w:rsidR="00ED364E">
        <w:t xml:space="preserve">Povolili sme až 3 </w:t>
      </w:r>
      <w:r w:rsidR="00131F92">
        <w:t>prestupy</w:t>
      </w:r>
      <w:r w:rsidR="00ED364E">
        <w:t xml:space="preserve">, aby sme mohli ukázať ako funguje filtrovanie ciest. </w:t>
      </w:r>
    </w:p>
    <w:p w14:paraId="624B9E31" w14:textId="2B4E14D4" w:rsidR="00131F92" w:rsidRDefault="00131F92" w:rsidP="00BA3FAC">
      <w:pPr>
        <w:pStyle w:val="Bezriadkovania"/>
      </w:pPr>
      <w:r>
        <w:t xml:space="preserve">Doteraz aplikácia vracala </w:t>
      </w:r>
      <w:r w:rsidR="00B85A50">
        <w:t>iba</w:t>
      </w:r>
      <w:r>
        <w:t xml:space="preserve"> </w:t>
      </w:r>
      <w:r w:rsidR="00E756A6">
        <w:t>jednu najrýchlejšiu cestu</w:t>
      </w:r>
      <w:r>
        <w:t xml:space="preserve"> a so zadanými parametrami by bola vyhľadaná cesta na</w:t>
      </w:r>
      <w:r w:rsidR="00ED364E">
        <w:t xml:space="preserve"> obrázku</w:t>
      </w:r>
      <w:r w:rsidR="00E756A6">
        <w:t xml:space="preserve"> (b).</w:t>
      </w:r>
    </w:p>
    <w:p w14:paraId="6039F69A" w14:textId="5D6E0568" w:rsidR="00B15A06" w:rsidRDefault="00131F92" w:rsidP="00BA3FAC">
      <w:pPr>
        <w:pStyle w:val="Bezriadkovania"/>
      </w:pPr>
      <w:r>
        <w:t xml:space="preserve">Po vylepšení vyhľadávania nám </w:t>
      </w:r>
      <w:r w:rsidR="00B85A50">
        <w:t>aplikácia ponúkla</w:t>
      </w:r>
      <w:r>
        <w:t xml:space="preserve"> množinu ciest, ktoré sú na obrázku </w:t>
      </w:r>
      <w:r w:rsidR="00ED364E">
        <w:t>(c)</w:t>
      </w:r>
      <w:r>
        <w:t xml:space="preserve">. </w:t>
      </w:r>
      <w:r w:rsidR="00ED364E">
        <w:t>Vidíme p</w:t>
      </w:r>
      <w:r w:rsidR="00E756A6">
        <w:t xml:space="preserve">rvú najrýchlejšiu </w:t>
      </w:r>
      <w:r>
        <w:t xml:space="preserve">cestu </w:t>
      </w:r>
      <w:r w:rsidR="00E756A6">
        <w:t>s 2 prestupmi, druhú pomalšiu s jedným prestupom a tret</w:t>
      </w:r>
      <w:r w:rsidR="00ED364E">
        <w:t>iu</w:t>
      </w:r>
      <w:r w:rsidR="00E756A6">
        <w:t xml:space="preserve"> </w:t>
      </w:r>
      <w:r w:rsidR="00ED364E">
        <w:t xml:space="preserve">s </w:t>
      </w:r>
      <w:r w:rsidR="00E756A6">
        <w:t>najneskorším časom príchodu do cieľa</w:t>
      </w:r>
      <w:r w:rsidR="00ED364E">
        <w:t>,</w:t>
      </w:r>
      <w:r w:rsidR="00E756A6">
        <w:t xml:space="preserve"> ale bez </w:t>
      </w:r>
      <w:r w:rsidR="00B85A50">
        <w:t xml:space="preserve">nutnosti </w:t>
      </w:r>
      <w:r w:rsidR="00E756A6">
        <w:t xml:space="preserve">prestupu. </w:t>
      </w:r>
    </w:p>
    <w:p w14:paraId="7D5E8D54" w14:textId="588D3804" w:rsidR="00131F92" w:rsidRDefault="00B85A50" w:rsidP="00BA3FAC">
      <w:pPr>
        <w:pStyle w:val="Bezriadkovania"/>
      </w:pPr>
      <w:r>
        <w:t>Vo filtrovacom mechanizme</w:t>
      </w:r>
      <w:r w:rsidR="00DE6478">
        <w:t xml:space="preserve"> ciest je podmienka, že najrýchlejšiu cestu zobrazujeme vždy. Cesty z neskoršími príchodmi do cieľa zobrazujeme len vtedy, ak majú menej prestupov. Avšak nemôžu prísť do cieľa s veľkým </w:t>
      </w:r>
      <w:r>
        <w:t>oneskorením po</w:t>
      </w:r>
      <w:r w:rsidR="00DE6478">
        <w:t xml:space="preserve"> najrýchlejšej cest</w:t>
      </w:r>
      <w:r>
        <w:t>e</w:t>
      </w:r>
      <w:r w:rsidR="00DE6478">
        <w:t xml:space="preserve">. Rozdiel v časoch musí byť menší alebo rovný, ako rozdiel počtu prestupov * x minút. V projekte sme si určili x = 5 minút. </w:t>
      </w:r>
      <w:r>
        <w:t xml:space="preserve">Preto je prvá cesta poskytnutá cestujúcemu. </w:t>
      </w:r>
    </w:p>
    <w:p w14:paraId="3C3A1240" w14:textId="0BF834F2" w:rsidR="00DE6478" w:rsidRPr="00DE6478" w:rsidRDefault="00DE6478" w:rsidP="00BA3FAC">
      <w:pPr>
        <w:pStyle w:val="Bezriadkovania"/>
      </w:pPr>
      <w:r w:rsidRPr="00DE6478">
        <w:t>Najrýchlejšou cestou je prvá cesta. Rozdiel v prestupoch prvej a druhej cesty je 1 a rozdiel v časoch príchodu do cieľa sú 3 minúty. (3 minúty &lt;= 1*5 minút).</w:t>
      </w:r>
    </w:p>
    <w:p w14:paraId="3A37FF46" w14:textId="7EC8BF33" w:rsidR="00DE6478" w:rsidRPr="00DE6478" w:rsidRDefault="00961D82" w:rsidP="00BA3FAC">
      <w:pPr>
        <w:pStyle w:val="Bezriadkovania"/>
      </w:pPr>
      <w:r>
        <w:rPr>
          <w:noProof/>
        </w:rPr>
        <w:drawing>
          <wp:anchor distT="0" distB="0" distL="114300" distR="114300" simplePos="0" relativeHeight="251659264" behindDoc="0" locked="0" layoutInCell="1" allowOverlap="1" wp14:anchorId="5B13EFAA" wp14:editId="62BC8487">
            <wp:simplePos x="0" y="0"/>
            <wp:positionH relativeFrom="margin">
              <wp:posOffset>1599565</wp:posOffset>
            </wp:positionH>
            <wp:positionV relativeFrom="paragraph">
              <wp:posOffset>250190</wp:posOffset>
            </wp:positionV>
            <wp:extent cx="4159250" cy="328104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478" w:rsidRPr="00DE6478">
        <w:t>Rozdiel v prestupoch medzi prvou a treťou cestou sú 2</w:t>
      </w:r>
      <w:r w:rsidR="00B85A50">
        <w:t xml:space="preserve"> prestupy</w:t>
      </w:r>
      <w:r w:rsidR="00DE6478" w:rsidRPr="00DE6478">
        <w:t xml:space="preserve"> a rozdiel v časoch príchodu do cieľa je 8. (8 minút &lt;= 2*5 minút).</w:t>
      </w:r>
    </w:p>
    <w:p w14:paraId="41F1297B" w14:textId="3D6E7E84" w:rsidR="00ED364E" w:rsidRDefault="00ED364E" w:rsidP="00BA3FAC">
      <w:pPr>
        <w:pStyle w:val="Bezriadkovania"/>
      </w:pPr>
      <w:r>
        <w:t xml:space="preserve">Na obrázkoch (b) a (c) si môžeme všimnúť zafarbené časy zelenou farbou. Čo znamená, že </w:t>
      </w:r>
      <w:r w:rsidR="00131F92">
        <w:t xml:space="preserve">jazda linky </w:t>
      </w:r>
      <w:r w:rsidR="00B85A50">
        <w:t xml:space="preserve">už </w:t>
      </w:r>
      <w:r w:rsidR="00131F92">
        <w:t>vyrazila</w:t>
      </w:r>
      <w:r>
        <w:t xml:space="preserve"> </w:t>
      </w:r>
      <w:r w:rsidR="00131F92">
        <w:t xml:space="preserve">z prvej zastávky </w:t>
      </w:r>
      <w:r>
        <w:t>a nemá žiadne meškanie.</w:t>
      </w:r>
      <w:r w:rsidR="00DE6478">
        <w:t xml:space="preserve"> V detaile prvej cesty (obrázok (d)) môžeme vidieť označenie „včas“ pri nemeškajúcej jazde</w:t>
      </w:r>
      <w:r w:rsidR="00B85A50">
        <w:t>.</w:t>
      </w:r>
    </w:p>
    <w:p w14:paraId="22968F95" w14:textId="037E72E2" w:rsidR="009C1603" w:rsidRDefault="009C1603" w:rsidP="00BA3FAC">
      <w:pPr>
        <w:pStyle w:val="Bezriadkovania"/>
      </w:pPr>
    </w:p>
    <w:p w14:paraId="69AFD980" w14:textId="77777777" w:rsidR="00B85A50" w:rsidRDefault="009802EC" w:rsidP="00BA3FAC">
      <w:pPr>
        <w:pStyle w:val="Bezriadkovania"/>
        <w:rPr>
          <w:b/>
          <w:bCs/>
        </w:rPr>
      </w:pPr>
      <w:r w:rsidRPr="009802EC">
        <w:rPr>
          <w:b/>
          <w:bCs/>
        </w:rPr>
        <w:t>MEŠKANIE A ALTERNATÍVNE CESTY</w:t>
      </w:r>
    </w:p>
    <w:p w14:paraId="2F16A724" w14:textId="3644F282" w:rsidR="009C1603" w:rsidRPr="00B85A50" w:rsidRDefault="00B85A50" w:rsidP="00BA3FAC">
      <w:pPr>
        <w:pStyle w:val="Bezriadkovania"/>
        <w:rPr>
          <w:b/>
          <w:bCs/>
        </w:rPr>
      </w:pPr>
      <w:r>
        <w:t>Pomocou nasledujúcej ukážky znázorníme</w:t>
      </w:r>
      <w:r w:rsidR="00DE6478">
        <w:t>,</w:t>
      </w:r>
      <w:r w:rsidR="009C1603">
        <w:t xml:space="preserve"> aký má vplyv meškanie na zobrazenie optimálnych ciest</w:t>
      </w:r>
    </w:p>
    <w:p w14:paraId="32448D0E" w14:textId="3ABD7352" w:rsidR="009C1603" w:rsidRDefault="004D5AD5" w:rsidP="00BA3FAC">
      <w:pPr>
        <w:pStyle w:val="Bezriadkovania"/>
      </w:pPr>
      <w:r>
        <w:lastRenderedPageBreak/>
        <w:t>Na obrázku (a) vidíme vyhľadávacie parametre. Najskôr sme definovali v systéme aktuálny deň 4.2.2018</w:t>
      </w:r>
      <w:r w:rsidR="00B85A50">
        <w:t>, aby z</w:t>
      </w:r>
      <w:r>
        <w:t xml:space="preserve">ískané meškania </w:t>
      </w:r>
      <w:r w:rsidR="00B85A50">
        <w:t xml:space="preserve">pri vyhľadávaní 5.2.2018 </w:t>
      </w:r>
      <w:r>
        <w:t>nema</w:t>
      </w:r>
      <w:r w:rsidR="00B85A50">
        <w:t>li</w:t>
      </w:r>
      <w:r>
        <w:t xml:space="preserve"> vplyv na vyhľad</w:t>
      </w:r>
      <w:r w:rsidR="00B85A50">
        <w:t>ávanie</w:t>
      </w:r>
      <w:r>
        <w:t xml:space="preserve">. Našli sme jednu cestu najviac vyhovujúcu a žiadne alternatívne optimálne cesty. </w:t>
      </w:r>
    </w:p>
    <w:p w14:paraId="275769DA" w14:textId="05CCD6B2" w:rsidR="004D5AD5" w:rsidRDefault="004D5AD5" w:rsidP="00BA3FAC">
      <w:pPr>
        <w:pStyle w:val="Bezriadkovania"/>
      </w:pPr>
      <w:r>
        <w:t>Potom sme zmenili dátum v systéme na 5.2.2018 a čas 6:00. Teraz už algoritmus prihliada na meškania, ktoré vznikli do 6:00</w:t>
      </w:r>
      <w:r w:rsidR="00B85A50">
        <w:t xml:space="preserve"> hodiny</w:t>
      </w:r>
      <w:r>
        <w:t>. Jazda linky 5 má minútové meškanie (označené červenou farbou). Zaujímavé však je, že pribudla aj alternatívna cesta, ktorá nevyžaduje začiatočný peší presun. V predchádzajúcom hľadaní bola táto cesta odfiltrovaná. Potrebný peší presun na začiatku tiež penalizujeme ako prestup.  </w:t>
      </w:r>
    </w:p>
    <w:p w14:paraId="7D67F654" w14:textId="616A6328" w:rsidR="00F50BF1" w:rsidRDefault="00F50BF1" w:rsidP="00BA3FAC">
      <w:pPr>
        <w:pStyle w:val="Bezriadkovania"/>
      </w:pPr>
      <w:r>
        <w:t>V prípade (b) bola priama cesta odfiltrovaná, pretože rozdiel v časoch príchodu do cieľa je väčší ako</w:t>
      </w:r>
      <w:r>
        <w:rPr>
          <w:lang w:val="en-GB"/>
        </w:rPr>
        <w:t xml:space="preserve"> </w:t>
      </w:r>
      <w:r>
        <w:t xml:space="preserve">a rozdiel v počte prestupov * 5 minút. (6 minút </w:t>
      </w:r>
      <w:r>
        <w:rPr>
          <w:lang w:val="en-GB"/>
        </w:rPr>
        <w:t>&lt;= 1*5min</w:t>
      </w:r>
      <w:r>
        <w:t>út).</w:t>
      </w:r>
    </w:p>
    <w:p w14:paraId="3C8066B2" w14:textId="665683AE" w:rsidR="00F50BF1" w:rsidRDefault="00F50BF1" w:rsidP="00BA3FAC">
      <w:pPr>
        <w:pStyle w:val="Bezriadkovania"/>
      </w:pPr>
      <w:r>
        <w:t>V prípade (c ) je už rozdiel v časoch rovných 5 minút. Preto cesta s menším počtom prestupov nebola vyfiltrovaná.</w:t>
      </w:r>
    </w:p>
    <w:p w14:paraId="535FA1F4" w14:textId="50FA60DF" w:rsidR="001A1502" w:rsidRDefault="00C63867" w:rsidP="001A1502">
      <w:pPr>
        <w:pStyle w:val="Bezriadkovania"/>
        <w:rPr>
          <w:lang w:val="en-GB"/>
        </w:rPr>
      </w:pPr>
      <w:r>
        <w:rPr>
          <w:noProof/>
        </w:rPr>
        <w:drawing>
          <wp:inline distT="0" distB="0" distL="0" distR="0" wp14:anchorId="2F673900" wp14:editId="57ED3172">
            <wp:extent cx="4824412" cy="120064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951" cy="1213720"/>
                    </a:xfrm>
                    <a:prstGeom prst="rect">
                      <a:avLst/>
                    </a:prstGeom>
                    <a:noFill/>
                    <a:ln>
                      <a:noFill/>
                    </a:ln>
                  </pic:spPr>
                </pic:pic>
              </a:graphicData>
            </a:graphic>
          </wp:inline>
        </w:drawing>
      </w:r>
    </w:p>
    <w:p w14:paraId="40E28EBA" w14:textId="27E4ACF3" w:rsidR="00B85A50" w:rsidRDefault="006302CB" w:rsidP="001A1502">
      <w:pPr>
        <w:pStyle w:val="Bezriadkovania"/>
      </w:pPr>
      <w:r>
        <w:rPr>
          <w:noProof/>
        </w:rPr>
        <w:drawing>
          <wp:anchor distT="0" distB="0" distL="114300" distR="114300" simplePos="0" relativeHeight="251660288" behindDoc="0" locked="0" layoutInCell="1" allowOverlap="1" wp14:anchorId="3E596831" wp14:editId="5085DEF6">
            <wp:simplePos x="0" y="0"/>
            <wp:positionH relativeFrom="margin">
              <wp:align>right</wp:align>
            </wp:positionH>
            <wp:positionV relativeFrom="paragraph">
              <wp:posOffset>7302</wp:posOffset>
            </wp:positionV>
            <wp:extent cx="2533650" cy="2837598"/>
            <wp:effectExtent l="0" t="0" r="0" b="127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837598"/>
                    </a:xfrm>
                    <a:prstGeom prst="rect">
                      <a:avLst/>
                    </a:prstGeom>
                    <a:noFill/>
                    <a:ln>
                      <a:noFill/>
                    </a:ln>
                  </pic:spPr>
                </pic:pic>
              </a:graphicData>
            </a:graphic>
          </wp:anchor>
        </w:drawing>
      </w:r>
      <w:r>
        <w:t>D</w:t>
      </w:r>
      <w:r w:rsidR="00B85A50" w:rsidRPr="00B85A50">
        <w:t>o aplikácie sme pridali ďalší formulár</w:t>
      </w:r>
      <w:r w:rsidR="00B85A50">
        <w:t xml:space="preserve">, aby používateľ mohol zadávať vyhľadávacie kritériá. Zároveň sme upravili algoritmus, aby počas vyhľadávania ciest prihliadal na zadané parametre. Na obrázku (a) môžeme vidieť zadané parametre vyhľadávania. Všimnime si najmä, že maximálny počet prednastavený na hodnotu 3 a začiatočný bod nie je zastávka, ale aktuálna poloha používateľa. </w:t>
      </w:r>
    </w:p>
    <w:p w14:paraId="0CD4FB81" w14:textId="06DE2733" w:rsidR="00B85A50" w:rsidRPr="00B85A50" w:rsidRDefault="00B85A50" w:rsidP="001A1502">
      <w:pPr>
        <w:pStyle w:val="Bezriadkovania"/>
      </w:pPr>
      <w:r>
        <w:t xml:space="preserve">Vyhľadané cesty (obrázok (b)) sú dve. Jedna cesta obsahuje 1 prestup a druhá neobsahuje žiadny. Po zmene vyhľadávacích parametrov (obrázok (c)), je vyhľadaná cesta už len jedna – tá bez prestupu (obrázok (d)). </w:t>
      </w:r>
    </w:p>
    <w:p w14:paraId="3FC7C23F" w14:textId="3AC7709D" w:rsidR="00961D82" w:rsidRDefault="00961D82" w:rsidP="001A1502">
      <w:pPr>
        <w:pStyle w:val="Bezriadkovania"/>
      </w:pPr>
    </w:p>
    <w:p w14:paraId="10380A6F" w14:textId="3EDBDBD7" w:rsidR="006302CB" w:rsidRDefault="006302CB" w:rsidP="001A1502">
      <w:pPr>
        <w:pStyle w:val="Bezriadkovania"/>
      </w:pPr>
    </w:p>
    <w:p w14:paraId="138D9A6E" w14:textId="17CAA9E7" w:rsidR="006302CB" w:rsidRDefault="006302CB" w:rsidP="001A1502">
      <w:pPr>
        <w:pStyle w:val="Bezriadkovania"/>
      </w:pPr>
      <w:r>
        <w:rPr>
          <w:noProof/>
        </w:rPr>
        <w:drawing>
          <wp:anchor distT="0" distB="0" distL="114300" distR="114300" simplePos="0" relativeHeight="251661312" behindDoc="0" locked="0" layoutInCell="1" allowOverlap="1" wp14:anchorId="45982440" wp14:editId="7D483F2E">
            <wp:simplePos x="0" y="0"/>
            <wp:positionH relativeFrom="margin">
              <wp:align>left</wp:align>
            </wp:positionH>
            <wp:positionV relativeFrom="paragraph">
              <wp:posOffset>6350</wp:posOffset>
            </wp:positionV>
            <wp:extent cx="2324100" cy="242760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96" cy="2430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9866" w14:textId="69FC86C2" w:rsidR="006302CB" w:rsidRPr="001A1502" w:rsidRDefault="006302CB" w:rsidP="001A1502">
      <w:pPr>
        <w:pStyle w:val="Bezriadkovania"/>
      </w:pPr>
    </w:p>
    <w:p w14:paraId="16D4FAF7" w14:textId="57EA6819" w:rsidR="001A1502" w:rsidRDefault="00B85A50" w:rsidP="001A1502">
      <w:pPr>
        <w:pStyle w:val="Bezriadkovania"/>
      </w:pPr>
      <w:r>
        <w:t>Na ďalšom obrázku ukážeme, ako sa algoritmus vysporiadava s</w:t>
      </w:r>
      <w:r w:rsidR="004D71CB">
        <w:t xml:space="preserve"> obmedzením dĺžky pešieho presunu. Po zadaní parametrov na obrázku (a), aplikácia ponúkla cesty na obrázku (b). Tu vidíme ponuku dvoch optimálnych ciest. Prvá cesta je najrýchlejšia, ale obsahuje 2 pešie presuny. Druhá cesta obsahuje len jeden peší presun. </w:t>
      </w:r>
    </w:p>
    <w:p w14:paraId="22A29F3B" w14:textId="136C030C" w:rsidR="004D71CB" w:rsidRPr="001A1502" w:rsidRDefault="004D71CB" w:rsidP="001A1502">
      <w:pPr>
        <w:pStyle w:val="Bezriadkovania"/>
      </w:pPr>
      <w:r>
        <w:t xml:space="preserve">Následne sme zmenili vo vyhľadávacích parametroch hodnotu maximálnej dĺžky pešieho presunu na 4 minútu (obrázok ©). Na obrázku (d) môžeme vidieť vyhľadanú 1 cestu. Najrýchlejšia cesta bola vyfiltrovaná, keďže obsahovala 6 – minútový peší presun. </w:t>
      </w:r>
    </w:p>
    <w:p w14:paraId="03AC89BC" w14:textId="5C4972D3" w:rsidR="001A1502" w:rsidRDefault="006302CB" w:rsidP="001A1502">
      <w:pPr>
        <w:pStyle w:val="Bezriadkovania"/>
      </w:pPr>
      <w:r>
        <w:rPr>
          <w:noProof/>
        </w:rPr>
        <w:lastRenderedPageBreak/>
        <w:drawing>
          <wp:anchor distT="0" distB="0" distL="114300" distR="114300" simplePos="0" relativeHeight="251662336" behindDoc="0" locked="0" layoutInCell="1" allowOverlap="1" wp14:anchorId="12F8F305" wp14:editId="08C6E0FF">
            <wp:simplePos x="0" y="0"/>
            <wp:positionH relativeFrom="margin">
              <wp:align>right</wp:align>
            </wp:positionH>
            <wp:positionV relativeFrom="paragraph">
              <wp:posOffset>101600</wp:posOffset>
            </wp:positionV>
            <wp:extent cx="2667000" cy="2169795"/>
            <wp:effectExtent l="0" t="0" r="0" b="190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EAA23" w14:textId="27FD0963" w:rsidR="006302CB" w:rsidRDefault="006302CB" w:rsidP="001A1502">
      <w:pPr>
        <w:pStyle w:val="Bezriadkovania"/>
      </w:pPr>
    </w:p>
    <w:p w14:paraId="315DF554" w14:textId="7EF6C751" w:rsidR="006302CB" w:rsidRPr="001A1502" w:rsidRDefault="006302CB" w:rsidP="001A1502">
      <w:pPr>
        <w:pStyle w:val="Bezriadkovania"/>
      </w:pPr>
    </w:p>
    <w:p w14:paraId="0D2CA706" w14:textId="7F4B9821" w:rsidR="001A1502" w:rsidRPr="001A1502" w:rsidRDefault="004D71CB" w:rsidP="001A1502">
      <w:pPr>
        <w:pStyle w:val="Bezriadkovania"/>
      </w:pPr>
      <w:r>
        <w:t>V ďalšej ukážke znázorníme fungovanie nastavenia minimálneho času na prestup. Na obrázku (a) je hodnota minimálneho času na prestup nastavená na hodnotu 1. Vyhľadaná cesta (obrázok (b)) vyžaduje 1 prestup a čas na prestup medzi linkami je 1 minúta. Po tom ako sme zmenili hodnotu minimálneho času na prestup na hodnotu 3 vo vyhľadávacích parametroch (obrázok (c)), dostávame inú vyhľadanú cestu s jedným prestupom (obrázok (d)). Na prestup medzi zastávkami má cestujúci 4 minúty.</w:t>
      </w:r>
    </w:p>
    <w:p w14:paraId="05104DBA" w14:textId="30018335" w:rsidR="001A1502" w:rsidRDefault="001A1502" w:rsidP="001A1502">
      <w:pPr>
        <w:pStyle w:val="Bezriadkovania"/>
      </w:pPr>
    </w:p>
    <w:p w14:paraId="751776AD" w14:textId="5321D49F" w:rsidR="006302CB" w:rsidRPr="001A1502" w:rsidRDefault="006302CB" w:rsidP="001A1502">
      <w:pPr>
        <w:pStyle w:val="Bezriadkovania"/>
      </w:pPr>
      <w:bookmarkStart w:id="1" w:name="_GoBack"/>
      <w:r>
        <w:rPr>
          <w:noProof/>
        </w:rPr>
        <w:drawing>
          <wp:anchor distT="0" distB="0" distL="114300" distR="114300" simplePos="0" relativeHeight="251663360" behindDoc="0" locked="0" layoutInCell="1" allowOverlap="1" wp14:anchorId="36352999" wp14:editId="09416470">
            <wp:simplePos x="0" y="0"/>
            <wp:positionH relativeFrom="margin">
              <wp:posOffset>74295</wp:posOffset>
            </wp:positionH>
            <wp:positionV relativeFrom="paragraph">
              <wp:posOffset>134303</wp:posOffset>
            </wp:positionV>
            <wp:extent cx="2657475" cy="2358288"/>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358288"/>
                    </a:xfrm>
                    <a:prstGeom prst="rect">
                      <a:avLst/>
                    </a:prstGeom>
                    <a:noFill/>
                    <a:ln>
                      <a:noFill/>
                    </a:ln>
                  </pic:spPr>
                </pic:pic>
              </a:graphicData>
            </a:graphic>
          </wp:anchor>
        </w:drawing>
      </w:r>
      <w:bookmarkEnd w:id="1"/>
    </w:p>
    <w:p w14:paraId="31DF28AB" w14:textId="1AFC10EB" w:rsidR="00CB561D" w:rsidRDefault="004D71CB" w:rsidP="00BA3FAC">
      <w:pPr>
        <w:pStyle w:val="Bezriadkovania"/>
      </w:pPr>
      <w:r>
        <w:t>V poslednej ukážke dokážeme fungovanie vyhľadávania s prihliadnutím na obmedzenie len nízkopodlažných vozidiel. Na obrázku (a) vidíme zobrazené parametre vyhľadávania a na obrázku (b) vidíme vyhľadanú cestu. Cesta obsahuje 2 prestupy a je zložená z troch jázd. Len pre jednu z jázd tejto cesty platí, že má priradené nízkopodlažné vozidlo. Po zmene vyhľadávacích parametrov (obrázok (c)) je vyhľadaná iná cesta. Táto cesta obsahuje 2 jazdy, pričom obe jazdy majú priradené nízkopodlažné vozdilo.</w:t>
      </w:r>
    </w:p>
    <w:p w14:paraId="559961D8" w14:textId="07DBA741" w:rsidR="00B15A06" w:rsidRDefault="00B15A06" w:rsidP="00BA3FAC">
      <w:pPr>
        <w:pStyle w:val="Bezriadkovania"/>
      </w:pPr>
    </w:p>
    <w:p w14:paraId="63C7C390" w14:textId="25847C41" w:rsidR="00B15A06" w:rsidRDefault="00B15A06" w:rsidP="00BA3FAC">
      <w:pPr>
        <w:pStyle w:val="Bezriadkovania"/>
      </w:pPr>
    </w:p>
    <w:p w14:paraId="05CD83CE" w14:textId="38462FFB" w:rsidR="00C63867" w:rsidRDefault="00C63867" w:rsidP="00BA3FAC">
      <w:pPr>
        <w:pStyle w:val="Bezriadkovania"/>
      </w:pPr>
    </w:p>
    <w:p w14:paraId="0093634D" w14:textId="77777777" w:rsidR="0073429A" w:rsidRDefault="0073429A" w:rsidP="00BA3FAC">
      <w:pPr>
        <w:pStyle w:val="Bezriadkovania"/>
        <w:rPr>
          <w:b/>
          <w:bCs/>
        </w:rPr>
      </w:pPr>
    </w:p>
    <w:p w14:paraId="2E090319" w14:textId="77777777" w:rsidR="0073429A" w:rsidRDefault="0073429A" w:rsidP="00BA3FAC">
      <w:pPr>
        <w:pStyle w:val="Bezriadkovania"/>
        <w:rPr>
          <w:b/>
          <w:bCs/>
        </w:rPr>
      </w:pPr>
    </w:p>
    <w:p w14:paraId="6C6A1C80" w14:textId="77777777" w:rsidR="0073429A" w:rsidRDefault="0073429A" w:rsidP="00BA3FAC">
      <w:pPr>
        <w:pStyle w:val="Bezriadkovania"/>
        <w:rPr>
          <w:b/>
          <w:bCs/>
        </w:rPr>
      </w:pPr>
    </w:p>
    <w:p w14:paraId="13851140" w14:textId="77777777" w:rsidR="0073429A" w:rsidRDefault="0073429A" w:rsidP="00BA3FAC">
      <w:pPr>
        <w:pStyle w:val="Bezriadkovania"/>
        <w:rPr>
          <w:b/>
          <w:bCs/>
        </w:rPr>
      </w:pPr>
    </w:p>
    <w:p w14:paraId="01DD4564" w14:textId="77777777" w:rsidR="0073429A" w:rsidRDefault="0073429A" w:rsidP="00BA3FAC">
      <w:pPr>
        <w:pStyle w:val="Bezriadkovania"/>
        <w:rPr>
          <w:b/>
          <w:bCs/>
        </w:rPr>
      </w:pPr>
    </w:p>
    <w:p w14:paraId="5F955CDA" w14:textId="77777777" w:rsidR="0073429A" w:rsidRDefault="0073429A" w:rsidP="00BA3FAC">
      <w:pPr>
        <w:pStyle w:val="Bezriadkovania"/>
        <w:rPr>
          <w:b/>
          <w:bCs/>
        </w:rPr>
      </w:pPr>
    </w:p>
    <w:p w14:paraId="330506BE" w14:textId="77777777" w:rsidR="0073429A" w:rsidRDefault="0073429A" w:rsidP="00BA3FAC">
      <w:pPr>
        <w:pStyle w:val="Bezriadkovania"/>
        <w:rPr>
          <w:b/>
          <w:bCs/>
        </w:rPr>
      </w:pPr>
    </w:p>
    <w:p w14:paraId="5804B161" w14:textId="77777777" w:rsidR="0073429A" w:rsidRDefault="0073429A" w:rsidP="00BA3FAC">
      <w:pPr>
        <w:pStyle w:val="Bezriadkovania"/>
        <w:rPr>
          <w:b/>
          <w:bCs/>
        </w:rPr>
      </w:pPr>
    </w:p>
    <w:p w14:paraId="28D6C0FF" w14:textId="77777777" w:rsidR="0073429A" w:rsidRDefault="0073429A" w:rsidP="00BA3FAC">
      <w:pPr>
        <w:pStyle w:val="Bezriadkovania"/>
        <w:rPr>
          <w:b/>
          <w:bCs/>
        </w:rPr>
      </w:pPr>
    </w:p>
    <w:p w14:paraId="6A46AE12" w14:textId="77777777" w:rsidR="0073429A" w:rsidRDefault="0073429A" w:rsidP="00BA3FAC">
      <w:pPr>
        <w:pStyle w:val="Bezriadkovania"/>
        <w:rPr>
          <w:b/>
          <w:bCs/>
        </w:rPr>
      </w:pPr>
    </w:p>
    <w:p w14:paraId="36013569" w14:textId="77777777" w:rsidR="0073429A" w:rsidRDefault="0073429A" w:rsidP="00BA3FAC">
      <w:pPr>
        <w:pStyle w:val="Bezriadkovania"/>
        <w:rPr>
          <w:b/>
          <w:bCs/>
        </w:rPr>
      </w:pPr>
    </w:p>
    <w:p w14:paraId="0A2DA30E" w14:textId="77777777" w:rsidR="0073429A" w:rsidRDefault="0073429A" w:rsidP="00BA3FAC">
      <w:pPr>
        <w:pStyle w:val="Bezriadkovania"/>
        <w:rPr>
          <w:b/>
          <w:bCs/>
        </w:rPr>
      </w:pPr>
    </w:p>
    <w:p w14:paraId="712F77DD" w14:textId="77777777" w:rsidR="0073429A" w:rsidRDefault="0073429A" w:rsidP="00BA3FAC">
      <w:pPr>
        <w:pStyle w:val="Bezriadkovania"/>
        <w:rPr>
          <w:b/>
          <w:bCs/>
        </w:rPr>
      </w:pPr>
    </w:p>
    <w:p w14:paraId="065CB79C" w14:textId="77777777" w:rsidR="0073429A" w:rsidRDefault="0073429A" w:rsidP="00BA3FAC">
      <w:pPr>
        <w:pStyle w:val="Bezriadkovania"/>
        <w:rPr>
          <w:b/>
          <w:bCs/>
        </w:rPr>
      </w:pPr>
    </w:p>
    <w:p w14:paraId="4EB30377" w14:textId="77777777" w:rsidR="0073429A" w:rsidRDefault="0073429A" w:rsidP="00BA3FAC">
      <w:pPr>
        <w:pStyle w:val="Bezriadkovania"/>
        <w:rPr>
          <w:b/>
          <w:bCs/>
        </w:rPr>
      </w:pPr>
    </w:p>
    <w:p w14:paraId="3515C526" w14:textId="77777777" w:rsidR="0073429A" w:rsidRDefault="0073429A" w:rsidP="00BA3FAC">
      <w:pPr>
        <w:pStyle w:val="Bezriadkovania"/>
        <w:rPr>
          <w:b/>
          <w:bCs/>
        </w:rPr>
      </w:pPr>
    </w:p>
    <w:p w14:paraId="6DD8CE6E" w14:textId="77777777" w:rsidR="0073429A" w:rsidRDefault="0073429A" w:rsidP="00BA3FAC">
      <w:pPr>
        <w:pStyle w:val="Bezriadkovania"/>
        <w:rPr>
          <w:b/>
          <w:bCs/>
        </w:rPr>
      </w:pPr>
    </w:p>
    <w:p w14:paraId="52D4F138" w14:textId="77777777" w:rsidR="0073429A" w:rsidRDefault="0073429A" w:rsidP="00BA3FAC">
      <w:pPr>
        <w:pStyle w:val="Bezriadkovania"/>
        <w:rPr>
          <w:b/>
          <w:bCs/>
        </w:rPr>
      </w:pPr>
    </w:p>
    <w:p w14:paraId="27C7341E" w14:textId="77777777" w:rsidR="0073429A" w:rsidRDefault="0073429A" w:rsidP="00BA3FAC">
      <w:pPr>
        <w:pStyle w:val="Bezriadkovania"/>
        <w:rPr>
          <w:b/>
          <w:bCs/>
        </w:rPr>
      </w:pPr>
    </w:p>
    <w:p w14:paraId="1A4F677C" w14:textId="77777777" w:rsidR="0073429A" w:rsidRDefault="0073429A" w:rsidP="00BA3FAC">
      <w:pPr>
        <w:pStyle w:val="Bezriadkovania"/>
        <w:rPr>
          <w:b/>
          <w:bCs/>
        </w:rPr>
      </w:pPr>
    </w:p>
    <w:p w14:paraId="3BCFFEFF" w14:textId="77777777" w:rsidR="0073429A" w:rsidRDefault="0073429A" w:rsidP="00BA3FAC">
      <w:pPr>
        <w:pStyle w:val="Bezriadkovania"/>
        <w:rPr>
          <w:b/>
          <w:bCs/>
        </w:rPr>
      </w:pPr>
    </w:p>
    <w:p w14:paraId="18421399" w14:textId="77777777" w:rsidR="0073429A" w:rsidRDefault="0073429A" w:rsidP="00BA3FAC">
      <w:pPr>
        <w:pStyle w:val="Bezriadkovania"/>
        <w:rPr>
          <w:b/>
          <w:bCs/>
        </w:rPr>
      </w:pPr>
    </w:p>
    <w:p w14:paraId="43BCE2E1" w14:textId="77777777" w:rsidR="0073429A" w:rsidRDefault="0073429A" w:rsidP="00BA3FAC">
      <w:pPr>
        <w:pStyle w:val="Bezriadkovania"/>
        <w:rPr>
          <w:b/>
          <w:bCs/>
        </w:rPr>
      </w:pPr>
    </w:p>
    <w:p w14:paraId="21EC7EC5" w14:textId="77777777" w:rsidR="0073429A" w:rsidRDefault="0073429A" w:rsidP="00BA3FAC">
      <w:pPr>
        <w:pStyle w:val="Bezriadkovania"/>
        <w:rPr>
          <w:b/>
          <w:bCs/>
        </w:rPr>
      </w:pPr>
    </w:p>
    <w:p w14:paraId="0069E2CE" w14:textId="77777777" w:rsidR="0073429A" w:rsidRDefault="0073429A" w:rsidP="00BA3FAC">
      <w:pPr>
        <w:pStyle w:val="Bezriadkovania"/>
        <w:rPr>
          <w:b/>
          <w:bCs/>
        </w:rPr>
      </w:pPr>
    </w:p>
    <w:p w14:paraId="0C2E266A" w14:textId="77777777" w:rsidR="0073429A" w:rsidRDefault="0073429A" w:rsidP="00BA3FAC">
      <w:pPr>
        <w:pStyle w:val="Bezriadkovania"/>
        <w:rPr>
          <w:b/>
          <w:bCs/>
        </w:rPr>
      </w:pPr>
    </w:p>
    <w:p w14:paraId="3101F4F1" w14:textId="77777777" w:rsidR="0073429A" w:rsidRDefault="0073429A" w:rsidP="00BA3FAC">
      <w:pPr>
        <w:pStyle w:val="Bezriadkovania"/>
        <w:rPr>
          <w:b/>
          <w:bCs/>
        </w:rPr>
      </w:pPr>
    </w:p>
    <w:p w14:paraId="363C7405" w14:textId="77777777" w:rsidR="0073429A" w:rsidRDefault="0073429A" w:rsidP="00BA3FAC">
      <w:pPr>
        <w:pStyle w:val="Bezriadkovania"/>
        <w:rPr>
          <w:b/>
          <w:bCs/>
        </w:rPr>
      </w:pPr>
    </w:p>
    <w:p w14:paraId="111B92F0" w14:textId="331E8E0E" w:rsidR="009D739B" w:rsidRPr="002B7DC6" w:rsidRDefault="00E74A5D" w:rsidP="00BA3FAC">
      <w:pPr>
        <w:pStyle w:val="Bezriadkovania"/>
        <w:rPr>
          <w:b/>
          <w:bCs/>
        </w:rPr>
      </w:pPr>
      <w:r>
        <w:rPr>
          <w:b/>
          <w:bCs/>
        </w:rPr>
        <w:lastRenderedPageBreak/>
        <w:t>Z</w:t>
      </w:r>
      <w:r w:rsidR="002B7DC6" w:rsidRPr="002B7DC6">
        <w:rPr>
          <w:b/>
          <w:bCs/>
        </w:rPr>
        <w:t>ÁVER</w:t>
      </w:r>
    </w:p>
    <w:p w14:paraId="6BF89581" w14:textId="1B246166" w:rsidR="009D739B" w:rsidRDefault="009D739B" w:rsidP="00BA3FAC">
      <w:pPr>
        <w:pStyle w:val="Bezriadkovania"/>
      </w:pPr>
    </w:p>
    <w:p w14:paraId="5DB94106" w14:textId="08D2519A" w:rsidR="00514995" w:rsidRDefault="00514995" w:rsidP="00BA3FAC">
      <w:pPr>
        <w:pStyle w:val="Bezriadkovania"/>
      </w:pPr>
      <w:r>
        <w:t xml:space="preserve">Podarilo sa nám navrhnúť a naimplementovať aplikáciu na vyhľadávanie optimálnych ciest v MHD Bratislava. Dominantnou funkciou aplikácie je, že prihliada na aktuálnu dopravnú situáciu a pri vyhľadávaní ciest zohľadňuje </w:t>
      </w:r>
      <w:r w:rsidR="0073429A">
        <w:t xml:space="preserve">aj </w:t>
      </w:r>
      <w:r>
        <w:t xml:space="preserve">meškanie vozidiel. Keďže cestujúci majú rôzne preferencie a optimálna cesta môže byť pre každého </w:t>
      </w:r>
      <w:r w:rsidR="0073429A">
        <w:t>iná</w:t>
      </w:r>
      <w:r>
        <w:t xml:space="preserve">, aplikácia neponúka používateľovi </w:t>
      </w:r>
      <w:r w:rsidR="0073429A">
        <w:t xml:space="preserve">len </w:t>
      </w:r>
      <w:r>
        <w:t>jednu cestu</w:t>
      </w:r>
      <w:r w:rsidR="00EE4BFF">
        <w:t>,</w:t>
      </w:r>
      <w:r>
        <w:t xml:space="preserve"> ale </w:t>
      </w:r>
      <w:r w:rsidR="00EE4BFF">
        <w:t xml:space="preserve">viacero </w:t>
      </w:r>
      <w:r>
        <w:t>alternatívn</w:t>
      </w:r>
      <w:r w:rsidR="00EE4BFF">
        <w:t>ych</w:t>
      </w:r>
      <w:r>
        <w:t xml:space="preserve"> optimáln</w:t>
      </w:r>
      <w:r w:rsidR="00EE4BFF">
        <w:t>ych</w:t>
      </w:r>
      <w:r>
        <w:t xml:space="preserve"> c</w:t>
      </w:r>
      <w:r w:rsidR="00EE4BFF">
        <w:t>i</w:t>
      </w:r>
      <w:r>
        <w:t xml:space="preserve">est. </w:t>
      </w:r>
      <w:r w:rsidR="0073429A">
        <w:t>Používateľ môže zvoliť jeho aktuálnu polohu ako začiatočný bod</w:t>
      </w:r>
      <w:r w:rsidR="00D523EC">
        <w:t xml:space="preserve">. Používateľ vie zadať začiatočnú a cieľovú zastávku </w:t>
      </w:r>
      <w:r w:rsidR="0073429A">
        <w:t>výberom</w:t>
      </w:r>
      <w:r w:rsidR="00D523EC">
        <w:t xml:space="preserve"> zo zoznamu zastávok v prípade, že pozná jej názov alebo si môže zvoliť zastávku z mapy. Okrem iného aplikácia ponúka aj </w:t>
      </w:r>
      <w:r w:rsidR="00594808">
        <w:t xml:space="preserve">zobrazenie </w:t>
      </w:r>
      <w:r w:rsidR="00D523EC">
        <w:t xml:space="preserve">všetkých liniek a ich trás. </w:t>
      </w:r>
    </w:p>
    <w:p w14:paraId="3D12C886" w14:textId="310D0F10" w:rsidR="00BC26A6" w:rsidRPr="00BC26A6" w:rsidRDefault="00BC26A6" w:rsidP="00BA3FAC">
      <w:pPr>
        <w:pStyle w:val="Bezriadkovania"/>
      </w:pPr>
      <w:r w:rsidRPr="00BC26A6">
        <w:rPr>
          <w:highlight w:val="yellow"/>
        </w:rPr>
        <w:t>/V prípade, že používateľ pozná názvy zastávok, môže ich vybrať zo zoznamu ako začiatočnú a cieľovú zastávku, prípadne si ich môže zvoliť z mapy./</w:t>
      </w:r>
    </w:p>
    <w:p w14:paraId="73F8CD1C" w14:textId="77777777" w:rsidR="00B001D9" w:rsidRDefault="00B001D9" w:rsidP="00BA3FAC">
      <w:pPr>
        <w:pStyle w:val="Bezriadkovania"/>
      </w:pPr>
    </w:p>
    <w:p w14:paraId="6B1E534D" w14:textId="6DFFE7C1" w:rsidR="00D523EC" w:rsidRDefault="00C1722D" w:rsidP="00D523EC">
      <w:pPr>
        <w:pStyle w:val="Bezriadkovania"/>
      </w:pPr>
      <w:r>
        <w:t>Pre</w:t>
      </w:r>
      <w:r w:rsidR="006741BE">
        <w:t>d</w:t>
      </w:r>
      <w:r>
        <w:t xml:space="preserve"> samotným návrhom a vývojom aplikácie sme študovali literatúru, ktor</w:t>
      </w:r>
      <w:r w:rsidR="001F2F45">
        <w:t>á</w:t>
      </w:r>
      <w:r>
        <w:t xml:space="preserve"> sa venovala riešeniu rôzny</w:t>
      </w:r>
      <w:r w:rsidR="001F2F45">
        <w:t>ch</w:t>
      </w:r>
      <w:r>
        <w:t xml:space="preserve"> otáz</w:t>
      </w:r>
      <w:r w:rsidR="001F2F45">
        <w:t>ok</w:t>
      </w:r>
      <w:r>
        <w:t xml:space="preserve"> vznikajúci</w:t>
      </w:r>
      <w:r w:rsidR="001F2F45">
        <w:t xml:space="preserve">ch pri riešení hľadania </w:t>
      </w:r>
      <w:r w:rsidR="00BC26A6" w:rsidRPr="00BC26A6">
        <w:rPr>
          <w:highlight w:val="yellow"/>
        </w:rPr>
        <w:t>/hľadaní/</w:t>
      </w:r>
      <w:r w:rsidR="00BC26A6">
        <w:t xml:space="preserve"> </w:t>
      </w:r>
      <w:r w:rsidR="001F2F45">
        <w:t>ciest vo verejnej doprave</w:t>
      </w:r>
      <w:r>
        <w:t xml:space="preserve">. </w:t>
      </w:r>
      <w:r w:rsidR="00D523EC">
        <w:t xml:space="preserve">Kľúčovým problémom bol najmä výber algoritmu na vyhľadávanie ciest. Vo fáze štúdia </w:t>
      </w:r>
      <w:r w:rsidR="00EE4BFF">
        <w:t>odbornej</w:t>
      </w:r>
      <w:r w:rsidR="00D523EC">
        <w:t xml:space="preserve"> literatúry sme </w:t>
      </w:r>
      <w:r w:rsidR="00EE4BFF">
        <w:t xml:space="preserve">sa stretli </w:t>
      </w:r>
      <w:r w:rsidR="00D523EC">
        <w:t xml:space="preserve">najmä </w:t>
      </w:r>
      <w:r w:rsidR="00EE4BFF">
        <w:t>s</w:t>
      </w:r>
      <w:r w:rsidR="00D523EC">
        <w:t xml:space="preserve"> grafov</w:t>
      </w:r>
      <w:r w:rsidR="00EE4BFF">
        <w:t>ými</w:t>
      </w:r>
      <w:r w:rsidR="00D523EC">
        <w:t xml:space="preserve"> riešenia</w:t>
      </w:r>
      <w:r w:rsidR="00EE4BFF">
        <w:t>mi</w:t>
      </w:r>
      <w:r w:rsidR="00D523EC">
        <w:t xml:space="preserve"> hľadania </w:t>
      </w:r>
      <w:r w:rsidR="00EE4BFF">
        <w:t>ciest</w:t>
      </w:r>
      <w:r w:rsidR="00D523EC">
        <w:t xml:space="preserve">. </w:t>
      </w:r>
      <w:r w:rsidR="00EE4BFF">
        <w:t>Našli sme aj</w:t>
      </w:r>
      <w:r w:rsidR="00D523EC">
        <w:t xml:space="preserve"> rôzne modifikácie a optimalizácie týchto algoritmov. My sme sa však zaujímali najmä o také algoritmy, ktoré sa dokážu vysporiadať s časovo závislými dátami, rôznymi typmi dopravných prostriedkov (módmi) a alternatívnymi cestami. Pri tvorení požiadaviek na aplikáciu sme sa inšpirovali podobnými existujúcimi aplikáciami, ktoré okrem vyhľadávania spojov ponúkajú rôzne iné funkcionalit</w:t>
      </w:r>
      <w:r w:rsidR="00403E6F">
        <w:t>y</w:t>
      </w:r>
      <w:r w:rsidR="00D523EC">
        <w:t xml:space="preserve">. </w:t>
      </w:r>
      <w:r w:rsidR="00EE4BFF">
        <w:t>O tom sa zmieňujeme</w:t>
      </w:r>
      <w:r w:rsidR="00D523EC">
        <w:t xml:space="preserve"> v kapitole Východiská.</w:t>
      </w:r>
    </w:p>
    <w:p w14:paraId="49022D15" w14:textId="77777777" w:rsidR="00D523EC" w:rsidRDefault="00D523EC" w:rsidP="00D523EC">
      <w:pPr>
        <w:pStyle w:val="Bezriadkovania"/>
      </w:pPr>
    </w:p>
    <w:p w14:paraId="02BE3E9F" w14:textId="07743C81" w:rsidR="002B7DC6" w:rsidRDefault="00D523EC" w:rsidP="00BA3FAC">
      <w:pPr>
        <w:pStyle w:val="Bezriadkovania"/>
      </w:pPr>
      <w:r>
        <w:t xml:space="preserve">Napokon sme sa rozhodli pre algoritmus, ktorý využíva fakt, že mestská doprava jazdí po vopred určených trasách. Týmto algoritmom je RAPTOR algoritmus </w:t>
      </w:r>
      <w:r w:rsidR="00403E6F">
        <w:t>ktorého</w:t>
      </w:r>
      <w:r>
        <w:t xml:space="preserve"> výhodou je, že je pomerne jednoducho prispôsobiteľný. N</w:t>
      </w:r>
      <w:r w:rsidR="001F2F45">
        <w:t xml:space="preserve">avrhli </w:t>
      </w:r>
      <w:r>
        <w:t xml:space="preserve">sme </w:t>
      </w:r>
      <w:r w:rsidR="001F2F45">
        <w:t>zmeny v</w:t>
      </w:r>
      <w:r>
        <w:t> </w:t>
      </w:r>
      <w:r w:rsidR="001F2F45">
        <w:t>algoritme</w:t>
      </w:r>
      <w:r>
        <w:t xml:space="preserve">, ktoré bolo nutné </w:t>
      </w:r>
      <w:r w:rsidR="00EE4BFF">
        <w:t>urobiť</w:t>
      </w:r>
      <w:r>
        <w:t>, aby algoritmus vedel pracovať s</w:t>
      </w:r>
      <w:r w:rsidR="00403E6F">
        <w:t> </w:t>
      </w:r>
      <w:r>
        <w:t>dátami</w:t>
      </w:r>
      <w:r w:rsidR="00403E6F">
        <w:t xml:space="preserve"> </w:t>
      </w:r>
      <w:r w:rsidR="00403E6F" w:rsidRPr="00403E6F">
        <w:rPr>
          <w:highlight w:val="yellow"/>
        </w:rPr>
        <w:t>poskytnutými</w:t>
      </w:r>
      <w:r>
        <w:t xml:space="preserve"> Dopravn</w:t>
      </w:r>
      <w:r w:rsidR="00403E6F">
        <w:t>ým</w:t>
      </w:r>
      <w:r>
        <w:t xml:space="preserve"> podnik</w:t>
      </w:r>
      <w:r w:rsidR="00403E6F">
        <w:t>om</w:t>
      </w:r>
      <w:r>
        <w:t xml:space="preserve"> Bratislava</w:t>
      </w:r>
      <w:r w:rsidR="001F2F45">
        <w:t xml:space="preserve">. Keďže algoritmus vyžadoval určitú formu dát, </w:t>
      </w:r>
      <w:r w:rsidR="00EE4BFF">
        <w:t>upravili</w:t>
      </w:r>
      <w:r w:rsidR="001F2F45">
        <w:t xml:space="preserve"> sme dáta tak</w:t>
      </w:r>
      <w:r w:rsidR="00826115">
        <w:t>,</w:t>
      </w:r>
      <w:r w:rsidR="001F2F45">
        <w:t xml:space="preserve"> aby </w:t>
      </w:r>
      <w:r w:rsidR="00403E6F">
        <w:t>ich</w:t>
      </w:r>
      <w:r w:rsidR="001F2F45">
        <w:t xml:space="preserve"> algoritmus vedel spracovať. </w:t>
      </w:r>
      <w:r w:rsidR="00EE4BFF" w:rsidRPr="00121928">
        <w:rPr>
          <w:highlight w:val="yellow"/>
        </w:rPr>
        <w:t>Bolo nutné navrhnúť ďalšie zmeny</w:t>
      </w:r>
      <w:r w:rsidR="00403E6F">
        <w:rPr>
          <w:highlight w:val="yellow"/>
        </w:rPr>
        <w:t xml:space="preserve"> tak</w:t>
      </w:r>
      <w:r w:rsidRPr="00121928">
        <w:rPr>
          <w:highlight w:val="yellow"/>
        </w:rPr>
        <w:t>, aby algoritmus vedel pri vyhľadávaní zohľadniť používateľské preferencie</w:t>
      </w:r>
      <w:r w:rsidRPr="00403E6F">
        <w:rPr>
          <w:strike/>
        </w:rPr>
        <w:t>. Po získaní množiny ciest</w:t>
      </w:r>
      <w:r w:rsidR="00EE4BFF" w:rsidRPr="00403E6F">
        <w:rPr>
          <w:strike/>
        </w:rPr>
        <w:t xml:space="preserve"> </w:t>
      </w:r>
      <w:r w:rsidR="00121928" w:rsidRPr="00403E6F">
        <w:rPr>
          <w:strike/>
        </w:rPr>
        <w:t xml:space="preserve">začínajúcich v </w:t>
      </w:r>
      <w:r w:rsidR="00EE4BFF" w:rsidRPr="00403E6F">
        <w:rPr>
          <w:strike/>
        </w:rPr>
        <w:t>štartovnej zastávk</w:t>
      </w:r>
      <w:r w:rsidR="00121928" w:rsidRPr="00403E6F">
        <w:rPr>
          <w:strike/>
        </w:rPr>
        <w:t xml:space="preserve">e a končiacich v </w:t>
      </w:r>
      <w:r w:rsidR="00EE4BFF" w:rsidRPr="00403E6F">
        <w:rPr>
          <w:strike/>
        </w:rPr>
        <w:t>cieľovej zastávk</w:t>
      </w:r>
      <w:r w:rsidR="00121928" w:rsidRPr="00403E6F">
        <w:rPr>
          <w:strike/>
        </w:rPr>
        <w:t>e,</w:t>
      </w:r>
      <w:r w:rsidRPr="00403E6F">
        <w:rPr>
          <w:strike/>
        </w:rPr>
        <w:t xml:space="preserve"> </w:t>
      </w:r>
      <w:r w:rsidR="00403E6F">
        <w:t xml:space="preserve"> N</w:t>
      </w:r>
      <w:r>
        <w:t>avrhli</w:t>
      </w:r>
      <w:r w:rsidR="00403E6F">
        <w:t xml:space="preserve"> sme</w:t>
      </w:r>
      <w:r>
        <w:t xml:space="preserve"> filtre, ktoré minimalizujú množinu všetkých ciest</w:t>
      </w:r>
      <w:r w:rsidR="00EE4BFF">
        <w:t xml:space="preserve"> na množinu optimálnych ciest</w:t>
      </w:r>
      <w:r>
        <w:t xml:space="preserve">. </w:t>
      </w:r>
    </w:p>
    <w:p w14:paraId="3A1C38BF" w14:textId="67B9C250" w:rsidR="008010F6" w:rsidRDefault="008010F6" w:rsidP="00BA3FAC">
      <w:pPr>
        <w:pStyle w:val="Bezriadkovania"/>
      </w:pPr>
    </w:p>
    <w:p w14:paraId="5C60697A" w14:textId="37290D0D" w:rsidR="008010F6" w:rsidRDefault="008010F6" w:rsidP="00BA3FAC">
      <w:pPr>
        <w:pStyle w:val="Bezriadkovania"/>
      </w:pPr>
      <w:r>
        <w:t xml:space="preserve">Vo fáze implementácie sme </w:t>
      </w:r>
      <w:r w:rsidR="00121928">
        <w:t>natrafili</w:t>
      </w:r>
      <w:r>
        <w:t xml:space="preserve"> na </w:t>
      </w:r>
      <w:r w:rsidR="00121928">
        <w:t>niekoľko</w:t>
      </w:r>
      <w:r>
        <w:t xml:space="preserve"> problémov s dátami, keďže nevyhovovali formátu, ktoré RAPTOR algoritmus vyžadoval</w:t>
      </w:r>
      <w:r w:rsidR="00121928">
        <w:t>.</w:t>
      </w:r>
      <w:r>
        <w:t xml:space="preserve"> Museli sme </w:t>
      </w:r>
      <w:r w:rsidRPr="00121928">
        <w:rPr>
          <w:highlight w:val="yellow"/>
        </w:rPr>
        <w:t>bojovať</w:t>
      </w:r>
      <w:r>
        <w:t xml:space="preserve"> </w:t>
      </w:r>
      <w:r w:rsidR="00594808" w:rsidRPr="00594808">
        <w:rPr>
          <w:highlight w:val="yellow"/>
        </w:rPr>
        <w:t>/sa potýkať/</w:t>
      </w:r>
      <w:r w:rsidR="00594808">
        <w:t xml:space="preserve"> </w:t>
      </w:r>
      <w:r>
        <w:t>aj s veľkosťou dátovej štruktúry pre algoritmus</w:t>
      </w:r>
      <w:r w:rsidR="00121928">
        <w:t xml:space="preserve">, ako </w:t>
      </w:r>
      <w:r w:rsidR="00594808">
        <w:t xml:space="preserve">aj sa </w:t>
      </w:r>
      <w:r>
        <w:t xml:space="preserve">vysporiadať s historickými dátami. </w:t>
      </w:r>
      <w:r w:rsidR="00121928">
        <w:t>N</w:t>
      </w:r>
      <w:r>
        <w:t>a klientskej strane vznikol problém</w:t>
      </w:r>
      <w:r w:rsidR="00594808">
        <w:t xml:space="preserve"> so zobrazením</w:t>
      </w:r>
      <w:r>
        <w:t xml:space="preserve"> zastáv</w:t>
      </w:r>
      <w:r w:rsidR="00594808">
        <w:t>ok</w:t>
      </w:r>
      <w:r>
        <w:t xml:space="preserve"> na mape tak, aby </w:t>
      </w:r>
      <w:r w:rsidR="00121928" w:rsidRPr="00121928">
        <w:rPr>
          <w:highlight w:val="yellow"/>
        </w:rPr>
        <w:t>zobrazenie</w:t>
      </w:r>
      <w:r>
        <w:t xml:space="preserve"> bolo čo najviac používateľsky prívetivé.</w:t>
      </w:r>
    </w:p>
    <w:p w14:paraId="4D2D0C24" w14:textId="77777777" w:rsidR="00D523EC" w:rsidRDefault="00D523EC" w:rsidP="00BA3FAC">
      <w:pPr>
        <w:pStyle w:val="Bezriadkovania"/>
      </w:pPr>
    </w:p>
    <w:p w14:paraId="0CF35033" w14:textId="38D3981A" w:rsidR="001F2F45" w:rsidRDefault="008010F6" w:rsidP="00BA3FAC">
      <w:pPr>
        <w:pStyle w:val="Bezriadkovania"/>
      </w:pPr>
      <w:r>
        <w:t xml:space="preserve">Aplikáciu sme </w:t>
      </w:r>
      <w:r w:rsidR="00121928">
        <w:t>testovali</w:t>
      </w:r>
      <w:r w:rsidR="001F2F45">
        <w:t xml:space="preserve"> v jednotlivých </w:t>
      </w:r>
      <w:r>
        <w:t>f</w:t>
      </w:r>
      <w:r w:rsidR="001F2F45">
        <w:t>ázach vývoja. Algoritmus sme stále obohacovali o nové vylepšenia. Začali sme vyhľadávaním nad statickými cestovnými poriadkami, pokračovali sme prispôsobením algoritmu</w:t>
      </w:r>
      <w:r w:rsidR="00121928">
        <w:t xml:space="preserve"> a dátovej štruktúry</w:t>
      </w:r>
      <w:r w:rsidR="00594808">
        <w:t xml:space="preserve"> tak</w:t>
      </w:r>
      <w:r>
        <w:t>,</w:t>
      </w:r>
      <w:r w:rsidR="001F2F45">
        <w:t xml:space="preserve"> </w:t>
      </w:r>
      <w:r w:rsidR="001F2F45" w:rsidRPr="008503B9">
        <w:rPr>
          <w:highlight w:val="yellow"/>
        </w:rPr>
        <w:t>aby</w:t>
      </w:r>
      <w:r w:rsidR="001F2F45">
        <w:t xml:space="preserve"> </w:t>
      </w:r>
      <w:r w:rsidR="00121928">
        <w:t>prihliadal na meškania spojov a poskytoval cesty</w:t>
      </w:r>
      <w:r w:rsidR="00594808">
        <w:t xml:space="preserve"> zodpovedajúce</w:t>
      </w:r>
      <w:r w:rsidR="00121928">
        <w:t xml:space="preserve"> aktuálnej dopravnej situácii. Ď</w:t>
      </w:r>
      <w:r w:rsidR="001F2F45">
        <w:t>alej sme vytvorili a aplikovali filtre na cesty</w:t>
      </w:r>
      <w:r w:rsidR="00594808">
        <w:t xml:space="preserve"> tak</w:t>
      </w:r>
      <w:r w:rsidR="001F2F45">
        <w:t>,</w:t>
      </w:r>
      <w:r w:rsidR="00FE03A9">
        <w:t xml:space="preserve"> že</w:t>
      </w:r>
      <w:r w:rsidR="001F2F45">
        <w:t xml:space="preserve"> výsledkom </w:t>
      </w:r>
      <w:r w:rsidR="00FE03A9">
        <w:t>sú</w:t>
      </w:r>
      <w:r w:rsidR="001F2F45">
        <w:t xml:space="preserve"> vždy optimálne cesty. V poslednom kroku sme </w:t>
      </w:r>
      <w:r w:rsidR="00121928">
        <w:t>prispôsobili</w:t>
      </w:r>
      <w:r w:rsidR="001F2F45">
        <w:t> algoritmus</w:t>
      </w:r>
      <w:r w:rsidR="00594808">
        <w:t xml:space="preserve"> tak</w:t>
      </w:r>
      <w:r w:rsidR="001F2F45">
        <w:t xml:space="preserve">, </w:t>
      </w:r>
      <w:r w:rsidR="001F2F45" w:rsidRPr="008503B9">
        <w:rPr>
          <w:highlight w:val="yellow"/>
        </w:rPr>
        <w:t>aby</w:t>
      </w:r>
      <w:r w:rsidR="001F2F45">
        <w:t xml:space="preserve"> </w:t>
      </w:r>
      <w:r w:rsidR="00121928">
        <w:t>pri vyhľadávaní vedel zohľadniť používateľské kritériá. P</w:t>
      </w:r>
      <w:r>
        <w:t>re potreby testovania</w:t>
      </w:r>
      <w:r w:rsidR="00121928">
        <w:t>,</w:t>
      </w:r>
      <w:r>
        <w:t xml:space="preserve"> ale aj vylepšovania algoritmu sme si vytvorili testovacie dáta</w:t>
      </w:r>
      <w:r w:rsidR="006E5E69">
        <w:t xml:space="preserve">. Správnosť vyhľadaných ciest tak mohla byť kontrolovaná. </w:t>
      </w:r>
    </w:p>
    <w:p w14:paraId="757C228B" w14:textId="3074ADB7" w:rsidR="001F2F45" w:rsidRDefault="001F2F45" w:rsidP="00BA3FAC">
      <w:pPr>
        <w:pStyle w:val="Bezriadkovania"/>
      </w:pPr>
    </w:p>
    <w:p w14:paraId="07390FE3" w14:textId="1F84A805" w:rsidR="006E5E69" w:rsidRDefault="006E5E69" w:rsidP="00BA3FAC">
      <w:pPr>
        <w:pStyle w:val="Bezriadkovania"/>
      </w:pPr>
      <w:r>
        <w:t xml:space="preserve">Aplikácia má </w:t>
      </w:r>
      <w:r w:rsidR="00121928">
        <w:t>niekoľko častí</w:t>
      </w:r>
      <w:r w:rsidR="00F4467B">
        <w:t xml:space="preserve">, ktoré by </w:t>
      </w:r>
      <w:r w:rsidR="00121928">
        <w:t>bolo možné</w:t>
      </w:r>
      <w:r w:rsidR="00F4467B">
        <w:t xml:space="preserve"> vylepš</w:t>
      </w:r>
      <w:r w:rsidR="00121928">
        <w:t>iť</w:t>
      </w:r>
      <w:r w:rsidR="00F4467B">
        <w:t xml:space="preserve">. </w:t>
      </w:r>
      <w:r w:rsidR="00F4467B" w:rsidRPr="000D118B">
        <w:rPr>
          <w:highlight w:val="yellow"/>
        </w:rPr>
        <w:t xml:space="preserve">Počas implementácie sme </w:t>
      </w:r>
      <w:r w:rsidR="00121928" w:rsidRPr="000D118B">
        <w:rPr>
          <w:highlight w:val="yellow"/>
        </w:rPr>
        <w:t xml:space="preserve">objavili </w:t>
      </w:r>
      <w:r w:rsidR="00F4467B" w:rsidRPr="000D118B">
        <w:rPr>
          <w:highlight w:val="yellow"/>
        </w:rPr>
        <w:t xml:space="preserve">dáta, ktoré </w:t>
      </w:r>
      <w:r w:rsidR="00121928" w:rsidRPr="000D118B">
        <w:rPr>
          <w:highlight w:val="yellow"/>
        </w:rPr>
        <w:t xml:space="preserve">sa nám nepodarilo zanalyzovať. Išlo o dáta, ktoré </w:t>
      </w:r>
      <w:r w:rsidR="00FE03A9">
        <w:rPr>
          <w:highlight w:val="yellow"/>
        </w:rPr>
        <w:t xml:space="preserve">predstavovali </w:t>
      </w:r>
      <w:r w:rsidR="00121928" w:rsidRPr="000D118B">
        <w:rPr>
          <w:highlight w:val="yellow"/>
        </w:rPr>
        <w:t>časy odchodu zo zastávok</w:t>
      </w:r>
      <w:r w:rsidR="00F4467B" w:rsidRPr="000D118B">
        <w:rPr>
          <w:highlight w:val="yellow"/>
        </w:rPr>
        <w:t xml:space="preserve"> </w:t>
      </w:r>
      <w:r w:rsidR="00FE03A9">
        <w:rPr>
          <w:highlight w:val="yellow"/>
        </w:rPr>
        <w:t xml:space="preserve">po </w:t>
      </w:r>
      <w:r w:rsidR="00F4467B" w:rsidRPr="000D118B">
        <w:rPr>
          <w:highlight w:val="yellow"/>
        </w:rPr>
        <w:t>23:59</w:t>
      </w:r>
      <w:r w:rsidR="00121928" w:rsidRPr="000D118B">
        <w:rPr>
          <w:highlight w:val="yellow"/>
        </w:rPr>
        <w:t xml:space="preserve"> hodine</w:t>
      </w:r>
      <w:r w:rsidR="00F4467B" w:rsidRPr="000D118B">
        <w:rPr>
          <w:highlight w:val="yellow"/>
        </w:rPr>
        <w:t>.</w:t>
      </w:r>
      <w:r w:rsidR="00F4467B">
        <w:t xml:space="preserve"> Tieto dáta sme odignorovali a z toho dôvodu nemusí </w:t>
      </w:r>
      <w:r w:rsidR="00121928">
        <w:t xml:space="preserve">správne </w:t>
      </w:r>
      <w:r w:rsidR="00F4467B">
        <w:t xml:space="preserve">fungovať vyhľadávanie na prelome dní. </w:t>
      </w:r>
    </w:p>
    <w:p w14:paraId="72B0F696" w14:textId="48B3301F" w:rsidR="00F4467B" w:rsidRDefault="00F4467B" w:rsidP="00BA3FAC">
      <w:pPr>
        <w:pStyle w:val="Bezriadkovania"/>
      </w:pPr>
      <w:r>
        <w:t>V tomto riešení zapracovávame filtre na vyhľadané cesty po zbehnutí algoritmu. Stálo by za zváženie</w:t>
      </w:r>
      <w:r w:rsidR="00FE03A9">
        <w:t>,</w:t>
      </w:r>
      <w:r>
        <w:t xml:space="preserve"> či</w:t>
      </w:r>
      <w:r w:rsidR="00F41FBA">
        <w:t xml:space="preserve"> nie</w:t>
      </w:r>
      <w:r>
        <w:t xml:space="preserve"> je </w:t>
      </w:r>
      <w:r w:rsidR="00F41FBA">
        <w:t>efektívnejšie</w:t>
      </w:r>
      <w:r>
        <w:t xml:space="preserve"> ich filtrovať </w:t>
      </w:r>
      <w:r w:rsidR="00F41FBA">
        <w:t xml:space="preserve">už </w:t>
      </w:r>
      <w:r>
        <w:t>počas behu algoritmu</w:t>
      </w:r>
      <w:r w:rsidR="00F41FBA">
        <w:t>.</w:t>
      </w:r>
    </w:p>
    <w:p w14:paraId="1343EA6F" w14:textId="1F40B00E" w:rsidR="00F4467B" w:rsidRDefault="00F4467B" w:rsidP="00BA3FAC">
      <w:pPr>
        <w:pStyle w:val="Bezriadkovania"/>
      </w:pPr>
      <w:r>
        <w:t xml:space="preserve">V neposlednom rade by mohlo byť vyhľadávanie paralelizované na viacerých CPU jadrách. Linky </w:t>
      </w:r>
      <w:r w:rsidR="000D118B">
        <w:t xml:space="preserve">v dátovej štruktúre </w:t>
      </w:r>
      <w:r>
        <w:t xml:space="preserve">sú </w:t>
      </w:r>
      <w:r w:rsidR="000D118B">
        <w:t xml:space="preserve">zapísané </w:t>
      </w:r>
      <w:r>
        <w:t>nezávisl</w:t>
      </w:r>
      <w:r w:rsidR="000D118B">
        <w:t>e</w:t>
      </w:r>
      <w:r>
        <w:t xml:space="preserve"> a pri vyhľadávaní môže každé jadro spracovávať inú podmnožinu liniek zvlášť.</w:t>
      </w:r>
    </w:p>
    <w:p w14:paraId="1E6E6192" w14:textId="0BA1E633" w:rsidR="00F4467B" w:rsidRDefault="00F4467B" w:rsidP="00BA3FAC">
      <w:pPr>
        <w:pStyle w:val="Bezriadkovania"/>
      </w:pPr>
    </w:p>
    <w:p w14:paraId="5D08E2EE" w14:textId="77777777" w:rsidR="00F4467B" w:rsidRDefault="00F4467B" w:rsidP="00BA3FAC">
      <w:pPr>
        <w:pStyle w:val="Bezriadkovania"/>
      </w:pPr>
    </w:p>
    <w:p w14:paraId="14C23C93" w14:textId="006FFAE3" w:rsidR="00C63867" w:rsidRPr="00C63867" w:rsidRDefault="00C63867" w:rsidP="00C63867">
      <w:pPr>
        <w:pStyle w:val="Bezriadkovania"/>
      </w:pPr>
    </w:p>
    <w:p w14:paraId="7A9A9509" w14:textId="0FBDD3B8" w:rsidR="00C63867" w:rsidRPr="00C63867" w:rsidRDefault="00C63867" w:rsidP="00C63867">
      <w:pPr>
        <w:pStyle w:val="Bezriadkovania"/>
      </w:pPr>
    </w:p>
    <w:p w14:paraId="3845ECBA" w14:textId="66DC0AAD" w:rsidR="000D0C14" w:rsidRDefault="000D0C14" w:rsidP="00BA3FAC">
      <w:pPr>
        <w:pStyle w:val="Bezriadkovania"/>
      </w:pPr>
    </w:p>
    <w:p w14:paraId="22927DF8" w14:textId="746EDBC6" w:rsidR="000D0C14" w:rsidRDefault="000D0C14" w:rsidP="00BA3FAC">
      <w:pPr>
        <w:pStyle w:val="Bezriadkovania"/>
      </w:pPr>
    </w:p>
    <w:sectPr w:rsidR="000D0C14" w:rsidSect="006302CB">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2D"/>
    <w:rsid w:val="00047805"/>
    <w:rsid w:val="00060A6F"/>
    <w:rsid w:val="000748C5"/>
    <w:rsid w:val="000B65E4"/>
    <w:rsid w:val="000D0C14"/>
    <w:rsid w:val="000D118B"/>
    <w:rsid w:val="000F4441"/>
    <w:rsid w:val="001105E3"/>
    <w:rsid w:val="00121928"/>
    <w:rsid w:val="00131F92"/>
    <w:rsid w:val="0014531C"/>
    <w:rsid w:val="0015547D"/>
    <w:rsid w:val="00190ED7"/>
    <w:rsid w:val="001A1502"/>
    <w:rsid w:val="001F2F45"/>
    <w:rsid w:val="00233913"/>
    <w:rsid w:val="00257E6E"/>
    <w:rsid w:val="00273B58"/>
    <w:rsid w:val="00276084"/>
    <w:rsid w:val="00277BF8"/>
    <w:rsid w:val="002B7DC6"/>
    <w:rsid w:val="002D6163"/>
    <w:rsid w:val="002E1CD5"/>
    <w:rsid w:val="0030137A"/>
    <w:rsid w:val="003170E9"/>
    <w:rsid w:val="00364986"/>
    <w:rsid w:val="00367BFF"/>
    <w:rsid w:val="003745C4"/>
    <w:rsid w:val="00385F8E"/>
    <w:rsid w:val="00397983"/>
    <w:rsid w:val="003C5A4E"/>
    <w:rsid w:val="003E3EEC"/>
    <w:rsid w:val="003E7673"/>
    <w:rsid w:val="00403E6F"/>
    <w:rsid w:val="00425C0E"/>
    <w:rsid w:val="00470D19"/>
    <w:rsid w:val="00474DDB"/>
    <w:rsid w:val="004D5AD5"/>
    <w:rsid w:val="004D71CB"/>
    <w:rsid w:val="004E0924"/>
    <w:rsid w:val="004E3CD8"/>
    <w:rsid w:val="004E4C6B"/>
    <w:rsid w:val="004E6479"/>
    <w:rsid w:val="004E67A9"/>
    <w:rsid w:val="00513939"/>
    <w:rsid w:val="00514995"/>
    <w:rsid w:val="00544EA9"/>
    <w:rsid w:val="005473DE"/>
    <w:rsid w:val="00555202"/>
    <w:rsid w:val="00561F98"/>
    <w:rsid w:val="005864ED"/>
    <w:rsid w:val="00594808"/>
    <w:rsid w:val="005A2306"/>
    <w:rsid w:val="005F3E39"/>
    <w:rsid w:val="005F492D"/>
    <w:rsid w:val="005F7DF8"/>
    <w:rsid w:val="006302CB"/>
    <w:rsid w:val="006741BE"/>
    <w:rsid w:val="00680AF4"/>
    <w:rsid w:val="006C63F7"/>
    <w:rsid w:val="006E3A9E"/>
    <w:rsid w:val="006E5E69"/>
    <w:rsid w:val="00707DD6"/>
    <w:rsid w:val="0073429A"/>
    <w:rsid w:val="007462BA"/>
    <w:rsid w:val="00771981"/>
    <w:rsid w:val="00793612"/>
    <w:rsid w:val="007B4D0B"/>
    <w:rsid w:val="007C50BA"/>
    <w:rsid w:val="007E0415"/>
    <w:rsid w:val="007E42F5"/>
    <w:rsid w:val="007F5912"/>
    <w:rsid w:val="008010F6"/>
    <w:rsid w:val="00802D9A"/>
    <w:rsid w:val="00826115"/>
    <w:rsid w:val="008503B9"/>
    <w:rsid w:val="008C3E13"/>
    <w:rsid w:val="008C4A48"/>
    <w:rsid w:val="00901284"/>
    <w:rsid w:val="00921123"/>
    <w:rsid w:val="00950498"/>
    <w:rsid w:val="00961D82"/>
    <w:rsid w:val="009802EC"/>
    <w:rsid w:val="009B49D8"/>
    <w:rsid w:val="009C1603"/>
    <w:rsid w:val="009D3C28"/>
    <w:rsid w:val="009D739B"/>
    <w:rsid w:val="009F28A9"/>
    <w:rsid w:val="00A060A2"/>
    <w:rsid w:val="00A45380"/>
    <w:rsid w:val="00A74BB7"/>
    <w:rsid w:val="00A9195C"/>
    <w:rsid w:val="00AA183B"/>
    <w:rsid w:val="00AE3F67"/>
    <w:rsid w:val="00B001D9"/>
    <w:rsid w:val="00B15A06"/>
    <w:rsid w:val="00B252BE"/>
    <w:rsid w:val="00B850FF"/>
    <w:rsid w:val="00B85A50"/>
    <w:rsid w:val="00BA3FAC"/>
    <w:rsid w:val="00BB331F"/>
    <w:rsid w:val="00BC26A6"/>
    <w:rsid w:val="00C1722D"/>
    <w:rsid w:val="00C375F0"/>
    <w:rsid w:val="00C54A73"/>
    <w:rsid w:val="00C5655C"/>
    <w:rsid w:val="00C63867"/>
    <w:rsid w:val="00CB232D"/>
    <w:rsid w:val="00CB561D"/>
    <w:rsid w:val="00CF2AC5"/>
    <w:rsid w:val="00CF7070"/>
    <w:rsid w:val="00D0247E"/>
    <w:rsid w:val="00D523EC"/>
    <w:rsid w:val="00D52F58"/>
    <w:rsid w:val="00D632EF"/>
    <w:rsid w:val="00DB7F67"/>
    <w:rsid w:val="00DE6478"/>
    <w:rsid w:val="00E74A5D"/>
    <w:rsid w:val="00E756A6"/>
    <w:rsid w:val="00E92658"/>
    <w:rsid w:val="00EC0651"/>
    <w:rsid w:val="00ED364E"/>
    <w:rsid w:val="00ED63CF"/>
    <w:rsid w:val="00EE09D0"/>
    <w:rsid w:val="00EE39B6"/>
    <w:rsid w:val="00EE4BFF"/>
    <w:rsid w:val="00F41FBA"/>
    <w:rsid w:val="00F4467B"/>
    <w:rsid w:val="00F50BF1"/>
    <w:rsid w:val="00F85227"/>
    <w:rsid w:val="00FE03A9"/>
    <w:rsid w:val="00FE1D1A"/>
    <w:rsid w:val="00FE50EB"/>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9B2C"/>
  <w15:chartTrackingRefBased/>
  <w15:docId w15:val="{7A9FF85F-A86F-487D-8BAD-D66A849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A3FAC"/>
    <w:pPr>
      <w:spacing w:after="0" w:line="240" w:lineRule="auto"/>
    </w:pPr>
  </w:style>
  <w:style w:type="character" w:styleId="Hypertextovprepojenie">
    <w:name w:val="Hyperlink"/>
    <w:basedOn w:val="Predvolenpsmoodseku"/>
    <w:uiPriority w:val="99"/>
    <w:unhideWhenUsed/>
    <w:rsid w:val="00EE09D0"/>
    <w:rPr>
      <w:color w:val="0563C1" w:themeColor="hyperlink"/>
      <w:u w:val="single"/>
    </w:rPr>
  </w:style>
  <w:style w:type="character" w:styleId="Nevyrieenzmienka">
    <w:name w:val="Unresolved Mention"/>
    <w:basedOn w:val="Predvolenpsmoodseku"/>
    <w:uiPriority w:val="99"/>
    <w:semiHidden/>
    <w:unhideWhenUsed/>
    <w:rsid w:val="00EE09D0"/>
    <w:rPr>
      <w:color w:val="605E5C"/>
      <w:shd w:val="clear" w:color="auto" w:fill="E1DFDD"/>
    </w:rPr>
  </w:style>
  <w:style w:type="character" w:styleId="PouitHypertextovPrepojenie">
    <w:name w:val="FollowedHyperlink"/>
    <w:basedOn w:val="Predvolenpsmoodseku"/>
    <w:uiPriority w:val="99"/>
    <w:semiHidden/>
    <w:unhideWhenUsed/>
    <w:rsid w:val="00273B58"/>
    <w:rPr>
      <w:color w:val="954F72" w:themeColor="followedHyperlink"/>
      <w:u w:val="single"/>
    </w:rPr>
  </w:style>
  <w:style w:type="paragraph" w:styleId="Textbubliny">
    <w:name w:val="Balloon Text"/>
    <w:basedOn w:val="Normlny"/>
    <w:link w:val="TextbublinyChar"/>
    <w:uiPriority w:val="99"/>
    <w:semiHidden/>
    <w:unhideWhenUsed/>
    <w:rsid w:val="009504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0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691">
      <w:bodyDiv w:val="1"/>
      <w:marLeft w:val="0"/>
      <w:marRight w:val="0"/>
      <w:marTop w:val="0"/>
      <w:marBottom w:val="0"/>
      <w:divBdr>
        <w:top w:val="none" w:sz="0" w:space="0" w:color="auto"/>
        <w:left w:val="none" w:sz="0" w:space="0" w:color="auto"/>
        <w:bottom w:val="none" w:sz="0" w:space="0" w:color="auto"/>
        <w:right w:val="none" w:sz="0" w:space="0" w:color="auto"/>
      </w:divBdr>
    </w:div>
    <w:div w:id="240215531">
      <w:bodyDiv w:val="1"/>
      <w:marLeft w:val="0"/>
      <w:marRight w:val="0"/>
      <w:marTop w:val="0"/>
      <w:marBottom w:val="0"/>
      <w:divBdr>
        <w:top w:val="none" w:sz="0" w:space="0" w:color="auto"/>
        <w:left w:val="none" w:sz="0" w:space="0" w:color="auto"/>
        <w:bottom w:val="none" w:sz="0" w:space="0" w:color="auto"/>
        <w:right w:val="none" w:sz="0" w:space="0" w:color="auto"/>
      </w:divBdr>
    </w:div>
    <w:div w:id="260839710">
      <w:bodyDiv w:val="1"/>
      <w:marLeft w:val="0"/>
      <w:marRight w:val="0"/>
      <w:marTop w:val="0"/>
      <w:marBottom w:val="0"/>
      <w:divBdr>
        <w:top w:val="none" w:sz="0" w:space="0" w:color="auto"/>
        <w:left w:val="none" w:sz="0" w:space="0" w:color="auto"/>
        <w:bottom w:val="none" w:sz="0" w:space="0" w:color="auto"/>
        <w:right w:val="none" w:sz="0" w:space="0" w:color="auto"/>
      </w:divBdr>
    </w:div>
    <w:div w:id="261836630">
      <w:bodyDiv w:val="1"/>
      <w:marLeft w:val="0"/>
      <w:marRight w:val="0"/>
      <w:marTop w:val="0"/>
      <w:marBottom w:val="0"/>
      <w:divBdr>
        <w:top w:val="none" w:sz="0" w:space="0" w:color="auto"/>
        <w:left w:val="none" w:sz="0" w:space="0" w:color="auto"/>
        <w:bottom w:val="none" w:sz="0" w:space="0" w:color="auto"/>
        <w:right w:val="none" w:sz="0" w:space="0" w:color="auto"/>
      </w:divBdr>
    </w:div>
    <w:div w:id="321739986">
      <w:bodyDiv w:val="1"/>
      <w:marLeft w:val="0"/>
      <w:marRight w:val="0"/>
      <w:marTop w:val="0"/>
      <w:marBottom w:val="0"/>
      <w:divBdr>
        <w:top w:val="none" w:sz="0" w:space="0" w:color="auto"/>
        <w:left w:val="none" w:sz="0" w:space="0" w:color="auto"/>
        <w:bottom w:val="none" w:sz="0" w:space="0" w:color="auto"/>
        <w:right w:val="none" w:sz="0" w:space="0" w:color="auto"/>
      </w:divBdr>
    </w:div>
    <w:div w:id="441654253">
      <w:bodyDiv w:val="1"/>
      <w:marLeft w:val="0"/>
      <w:marRight w:val="0"/>
      <w:marTop w:val="0"/>
      <w:marBottom w:val="0"/>
      <w:divBdr>
        <w:top w:val="none" w:sz="0" w:space="0" w:color="auto"/>
        <w:left w:val="none" w:sz="0" w:space="0" w:color="auto"/>
        <w:bottom w:val="none" w:sz="0" w:space="0" w:color="auto"/>
        <w:right w:val="none" w:sz="0" w:space="0" w:color="auto"/>
      </w:divBdr>
    </w:div>
    <w:div w:id="722826264">
      <w:bodyDiv w:val="1"/>
      <w:marLeft w:val="0"/>
      <w:marRight w:val="0"/>
      <w:marTop w:val="0"/>
      <w:marBottom w:val="0"/>
      <w:divBdr>
        <w:top w:val="none" w:sz="0" w:space="0" w:color="auto"/>
        <w:left w:val="none" w:sz="0" w:space="0" w:color="auto"/>
        <w:bottom w:val="none" w:sz="0" w:space="0" w:color="auto"/>
        <w:right w:val="none" w:sz="0" w:space="0" w:color="auto"/>
      </w:divBdr>
    </w:div>
    <w:div w:id="17206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5325-F89B-47CF-8BC4-A222C997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9</Pages>
  <Words>3078</Words>
  <Characters>17546</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39</cp:revision>
  <cp:lastPrinted>2020-04-16T13:34:00Z</cp:lastPrinted>
  <dcterms:created xsi:type="dcterms:W3CDTF">2020-04-12T18:21:00Z</dcterms:created>
  <dcterms:modified xsi:type="dcterms:W3CDTF">2020-04-18T20:05:00Z</dcterms:modified>
</cp:coreProperties>
</file>